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FD83E" w14:textId="7C551664" w:rsidR="00C55B75" w:rsidRDefault="00C55B75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48EDA4" wp14:editId="3E91EF33">
                <wp:simplePos x="0" y="0"/>
                <wp:positionH relativeFrom="margin">
                  <wp:align>center</wp:align>
                </wp:positionH>
                <wp:positionV relativeFrom="paragraph">
                  <wp:posOffset>-662940</wp:posOffset>
                </wp:positionV>
                <wp:extent cx="6012180" cy="2316480"/>
                <wp:effectExtent l="0" t="0" r="26670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2316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FA3A7" w14:textId="529FCE3B" w:rsidR="00115784" w:rsidRPr="002E0981" w:rsidRDefault="00115784" w:rsidP="00C55B75">
                            <w:pPr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E0981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留学先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大学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根拠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資料提出用台紙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71672E2" w14:textId="7E3DD5BE" w:rsidR="00647BCD" w:rsidRDefault="00115784" w:rsidP="00647BCD">
                            <w:pPr>
                              <w:ind w:left="70" w:hangingChars="50" w:hanging="7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C55B7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【作成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方法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】</w:t>
                            </w:r>
                          </w:p>
                          <w:p w14:paraId="7364710E" w14:textId="4D044DF0" w:rsidR="00115784" w:rsidRDefault="00647BCD" w:rsidP="00647BCD">
                            <w:pPr>
                              <w:ind w:leftChars="50" w:left="315" w:hangingChars="150" w:hanging="21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１）</w:t>
                            </w:r>
                            <w:r w:rsidR="002B78D8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青枠</w:t>
                            </w:r>
                            <w:r w:rsidR="002B78D8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内に必要事項を記入の上、</w:t>
                            </w:r>
                            <w:r w:rsidR="00115784"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様式２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に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記載した</w:t>
                            </w:r>
                            <w:r w:rsidR="00115784"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内容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 w:rsidR="00115784"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確認するための根拠</w:t>
                            </w:r>
                            <w:r w:rsidR="00115784" w:rsidRPr="00C55B7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が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確認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できる文書</w:t>
                            </w:r>
                            <w:r w:rsidR="00115784"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「</w:t>
                            </w:r>
                            <w:r w:rsidR="00115784" w:rsidRPr="00C55B7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根拠書類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スクリーンショット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」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欄にはりつけ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留学先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大学毎に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別添①～⑩を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A4サイズ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の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一つの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PDF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ファイルにしてください。</w:t>
                            </w:r>
                          </w:p>
                          <w:p w14:paraId="6CEC898D" w14:textId="77777777" w:rsidR="00CB6B0C" w:rsidRDefault="00647BCD" w:rsidP="00647BCD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(2)</w:t>
                            </w:r>
                            <w:r w:rsidR="00115784" w:rsidRPr="0062283A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貼り付けた</w:t>
                            </w:r>
                            <w:r w:rsidR="00115784" w:rsidRPr="0062283A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画像</w:t>
                            </w:r>
                            <w:r w:rsidR="00115784" w:rsidRPr="0062283A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が鮮明で</w:t>
                            </w:r>
                            <w:r w:rsidR="00115784" w:rsidRPr="0062283A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あることを</w:t>
                            </w:r>
                            <w:r w:rsidR="00115784" w:rsidRPr="0062283A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確認してください。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435629F" w14:textId="7F027D9C" w:rsidR="00647BCD" w:rsidRDefault="00CB6B0C" w:rsidP="00647BCD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３）「該当するものを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〇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で囲んで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ください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欄は右側の赤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い〇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該当する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項目まで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移動させてください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。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(4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)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留学希望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先が複数ある場合は、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このファイル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複製し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、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希望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する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大学数分作成して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ください。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ファイル名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は</w:t>
                            </w:r>
                            <w:r w:rsidR="00647BCD" w:rsidRPr="00647BC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半角で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次のとおりにしてください。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0D7DE39" w14:textId="77777777" w:rsidR="00647BCD" w:rsidRDefault="00115784" w:rsidP="00647BCD">
                            <w:pPr>
                              <w:ind w:firstLineChars="200" w:firstLine="280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【ファイル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名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】　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B</w:t>
                            </w:r>
                            <w:r w:rsidRPr="00227DA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XXXXXXXX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_03-</w:t>
                            </w:r>
                            <w:r w:rsidRPr="00227DA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.pdf</w:t>
                            </w:r>
                          </w:p>
                          <w:p w14:paraId="2565AEE2" w14:textId="540B2B38" w:rsidR="00115784" w:rsidRDefault="00115784" w:rsidP="00647BCD">
                            <w:pPr>
                              <w:ind w:firstLineChars="200" w:firstLine="280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青字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部分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B</w:t>
                            </w:r>
                            <w:r w:rsidR="00647BCD" w:rsidRPr="00227DA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XXXXXXXX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選考管理番号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とし、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赤字部分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</w:t>
                            </w:r>
                            <w:r w:rsidR="00647BCD" w:rsidRPr="00227DA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  <w:r w:rsidR="00647BCD" w:rsidRP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第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希望であれば</w:t>
                            </w:r>
                            <w:r w:rsidR="00647BCD" w:rsidRP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，第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2希望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であれば</w:t>
                            </w:r>
                            <w:r w:rsidR="00647BCD" w:rsidRP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というように変えて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ください。</w:t>
                            </w:r>
                          </w:p>
                          <w:p w14:paraId="130FE911" w14:textId="79C786BF" w:rsidR="00115784" w:rsidRDefault="00115784" w:rsidP="00647BCD">
                            <w:pPr>
                              <w:ind w:firstLineChars="250" w:firstLine="35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例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選考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管理番号が</w:t>
                            </w:r>
                            <w:r w:rsidRPr="00CB0C83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B22123456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第</w:t>
                            </w:r>
                            <w:r w:rsidRPr="00CB0C83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希望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根拠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書類の場合　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【ファイル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名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】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22123456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_03-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.pdf</w:t>
                            </w:r>
                          </w:p>
                          <w:p w14:paraId="1F8CF256" w14:textId="38516392" w:rsidR="00115784" w:rsidRPr="00C55B75" w:rsidRDefault="00115784" w:rsidP="00227DA5">
                            <w:pPr>
                              <w:ind w:firstLineChars="50" w:firstLine="7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8EDA4" id="角丸四角形 2" o:spid="_x0000_s1026" style="position:absolute;margin-left:0;margin-top:-52.2pt;width:473.4pt;height:182.4pt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" fillcolor="#f2f2f2 [3052]" strokecolor="#243f60 [1604]" strokeweight=".25pt">
                <v:stroke dashstyle="1 1"/>
                <v:textbox>
                  <w:txbxContent>
                    <w:p w14:paraId="69EFA3A7" w14:textId="529FCE3B" w:rsidR="00115784" w:rsidRPr="002E0981" w:rsidRDefault="00115784" w:rsidP="00C55B75">
                      <w:pPr>
                        <w:jc w:val="left"/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E0981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留学先</w:t>
                      </w:r>
                      <w:r w:rsidRPr="002E0981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大学</w:t>
                      </w:r>
                      <w:r w:rsidRPr="002E0981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根拠</w:t>
                      </w:r>
                      <w:r w:rsidRPr="002E0981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資料提出用台紙</w:t>
                      </w:r>
                      <w:r w:rsidRPr="002E0981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71672E2" w14:textId="7E3DD5BE" w:rsidR="00647BCD" w:rsidRDefault="00115784" w:rsidP="00647BCD">
                      <w:pPr>
                        <w:ind w:left="70" w:hangingChars="50" w:hanging="70"/>
                        <w:jc w:val="left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 w:rsidRPr="00C55B75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【作成</w:t>
                      </w:r>
                      <w:r w:rsidR="00647BC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方法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】</w:t>
                      </w:r>
                    </w:p>
                    <w:p w14:paraId="7364710E" w14:textId="4D044DF0" w:rsidR="00115784" w:rsidRDefault="00647BCD" w:rsidP="00647BCD">
                      <w:pPr>
                        <w:ind w:leftChars="50" w:left="315" w:hangingChars="150" w:hanging="210"/>
                        <w:jc w:val="left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１）</w:t>
                      </w:r>
                      <w:r w:rsidR="002B78D8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青枠</w:t>
                      </w:r>
                      <w:r w:rsidR="002B78D8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内に必要事項を記入の上、</w:t>
                      </w:r>
                      <w:r w:rsidR="00115784"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様式２</w:t>
                      </w:r>
                      <w:r w:rsidR="00F46C38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に</w:t>
                      </w:r>
                      <w:r w:rsidR="00F46C38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記載した</w:t>
                      </w:r>
                      <w:r w:rsidR="00115784"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内容</w:t>
                      </w:r>
                      <w:r w:rsidR="00F46C38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 w:rsidR="00115784"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確認するための根拠</w:t>
                      </w:r>
                      <w:r w:rsidR="00115784" w:rsidRPr="00C55B75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が</w:t>
                      </w:r>
                      <w:r w:rsidR="00F46C38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確認</w:t>
                      </w:r>
                      <w:r w:rsidR="00F46C38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できる文書</w:t>
                      </w:r>
                      <w:r w:rsidR="00115784"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「</w:t>
                      </w:r>
                      <w:r w:rsidR="00115784" w:rsidRPr="00C55B75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根拠書類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スクリーンショット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」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欄にはりつけ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留学先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大学毎に</w:t>
                      </w:r>
                      <w:r w:rsidR="00F46C38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別添①～⑩を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A4サイズ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の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一つの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PDF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ファイルにしてください。</w:t>
                      </w:r>
                    </w:p>
                    <w:p w14:paraId="6CEC898D" w14:textId="77777777" w:rsidR="00CB6B0C" w:rsidRDefault="00647BCD" w:rsidP="00647BCD">
                      <w:pPr>
                        <w:ind w:leftChars="50" w:left="105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(2)</w:t>
                      </w:r>
                      <w:r w:rsidR="00115784" w:rsidRPr="0062283A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貼り付けた</w:t>
                      </w:r>
                      <w:r w:rsidR="00115784" w:rsidRPr="0062283A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画像</w:t>
                      </w:r>
                      <w:r w:rsidR="00115784" w:rsidRPr="0062283A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が鮮明で</w:t>
                      </w:r>
                      <w:r w:rsidR="00115784" w:rsidRPr="0062283A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あることを</w:t>
                      </w:r>
                      <w:r w:rsidR="00115784" w:rsidRPr="0062283A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確認してください。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435629F" w14:textId="7F027D9C" w:rsidR="00647BCD" w:rsidRDefault="00CB6B0C" w:rsidP="00647BCD">
                      <w:pPr>
                        <w:ind w:leftChars="50" w:left="105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３）「該当するものを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〇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で囲んで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ください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欄は右側の赤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い〇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該当する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項目まで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移動させてください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。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(4</w:t>
                      </w:r>
                      <w:bookmarkStart w:id="1" w:name="_GoBack"/>
                      <w:bookmarkEnd w:id="1"/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)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留学希望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先が複数ある場合は、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このファイル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複製し</w:t>
                      </w:r>
                      <w:r w:rsidR="00F46C38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、</w:t>
                      </w:r>
                      <w:r w:rsidR="00F46C38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希望</w:t>
                      </w:r>
                      <w:r w:rsidR="00F46C38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する</w:t>
                      </w:r>
                      <w:r w:rsidR="00F46C38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大学数分作成して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ください。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ファイル名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は</w:t>
                      </w:r>
                      <w:r w:rsidR="00647BCD" w:rsidRPr="00647BCD">
                        <w:rPr>
                          <w:rFonts w:ascii="BIZ UDPゴシック" w:eastAsia="BIZ UDPゴシック" w:hAnsi="BIZ UDPゴシック" w:cs="游明朝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半角で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次のとおりにしてください。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0D7DE39" w14:textId="77777777" w:rsidR="00647BCD" w:rsidRDefault="00115784" w:rsidP="00647BCD">
                      <w:pPr>
                        <w:ind w:firstLineChars="200" w:firstLine="280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【ファイル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名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】　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B</w:t>
                      </w:r>
                      <w:r w:rsidRPr="00227DA5">
                        <w:rPr>
                          <w:rFonts w:ascii="BIZ UDPゴシック" w:eastAsia="BIZ UDPゴシック" w:hAnsi="BIZ UDPゴシック" w:cs="游明朝" w:hint="eastAsia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XXXXXXXX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_03-</w:t>
                      </w:r>
                      <w:r w:rsidRPr="00227DA5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.pdf</w:t>
                      </w:r>
                    </w:p>
                    <w:p w14:paraId="2565AEE2" w14:textId="540B2B38" w:rsidR="00115784" w:rsidRDefault="00115784" w:rsidP="00647BCD">
                      <w:pPr>
                        <w:ind w:firstLineChars="200" w:firstLine="280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青字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部分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</w:t>
                      </w:r>
                      <w:r w:rsidR="00647BCD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B</w:t>
                      </w:r>
                      <w:r w:rsidR="00647BCD" w:rsidRPr="00227DA5">
                        <w:rPr>
                          <w:rFonts w:ascii="BIZ UDPゴシック" w:eastAsia="BIZ UDPゴシック" w:hAnsi="BIZ UDPゴシック" w:cs="游明朝" w:hint="eastAsia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XXXXXXXX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選考管理番号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とし、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赤字部分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</w:t>
                      </w:r>
                      <w:r w:rsidR="00647BCD" w:rsidRPr="00227DA5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  <w:r w:rsidR="00647BCD" w:rsidRP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第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希望であれば</w:t>
                      </w:r>
                      <w:r w:rsidR="00647BCD" w:rsidRP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，第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2希望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であれば</w:t>
                      </w:r>
                      <w:r w:rsidR="00647BCD" w:rsidRP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というように変えて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ください。</w:t>
                      </w:r>
                    </w:p>
                    <w:p w14:paraId="130FE911" w14:textId="79C786BF" w:rsidR="00115784" w:rsidRDefault="00115784" w:rsidP="00647BCD">
                      <w:pPr>
                        <w:ind w:firstLineChars="250" w:firstLine="350"/>
                        <w:jc w:val="left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例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選考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管理番号が</w:t>
                      </w:r>
                      <w:r w:rsidRPr="00CB0C83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B22123456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第</w:t>
                      </w:r>
                      <w:r w:rsidRPr="00CB0C83">
                        <w:rPr>
                          <w:rFonts w:ascii="BIZ UDPゴシック" w:eastAsia="BIZ UDPゴシック" w:hAnsi="BIZ UDPゴシック" w:cs="游明朝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希望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根拠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書類の場合　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【ファイル</w:t>
                      </w:r>
                      <w:r w:rsidR="00647BC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名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】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22123456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_03-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.pdf</w:t>
                      </w:r>
                    </w:p>
                    <w:p w14:paraId="1F8CF256" w14:textId="38516392" w:rsidR="00115784" w:rsidRPr="00C55B75" w:rsidRDefault="00115784" w:rsidP="00227DA5">
                      <w:pPr>
                        <w:ind w:firstLineChars="50" w:firstLine="70"/>
                        <w:jc w:val="left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09A98C" w14:textId="77777777" w:rsidR="00C55B75" w:rsidRDefault="00C55B75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A8FB6BF" w14:textId="77777777" w:rsidR="00C55B75" w:rsidRDefault="00C55B75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2B4CA48" w14:textId="77777777" w:rsidR="00227DA5" w:rsidRDefault="00227DA5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32703CA" w14:textId="77777777" w:rsidR="00227DA5" w:rsidRDefault="00227DA5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2099B65" w14:textId="4B0C986A" w:rsidR="00175CC6" w:rsidRDefault="00175CC6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D4009A1" w14:textId="672D87C3" w:rsidR="00647BCD" w:rsidRDefault="00647BC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5F594B4" w14:textId="7EE07E20" w:rsidR="00647BCD" w:rsidRDefault="00647BC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6A4D6B5" w14:textId="51A868A8" w:rsidR="00441E95" w:rsidRDefault="000C6305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B0844E" wp14:editId="39908279">
                <wp:simplePos x="0" y="0"/>
                <wp:positionH relativeFrom="column">
                  <wp:posOffset>5269230</wp:posOffset>
                </wp:positionH>
                <wp:positionV relativeFrom="paragraph">
                  <wp:posOffset>1756410</wp:posOffset>
                </wp:positionV>
                <wp:extent cx="1363980" cy="350520"/>
                <wp:effectExtent l="0" t="0" r="26670" b="11430"/>
                <wp:wrapNone/>
                <wp:docPr id="60" name="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0E3C9" id="楕円 60" o:spid="_x0000_s1026" style="position:absolute;left:0;text-align:left;margin-left:414.9pt;margin-top:138.3pt;width:107.4pt;height:27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" filled="f" strokecolor="#c00000" strokeweight="2pt"/>
            </w:pict>
          </mc:Fallback>
        </mc:AlternateContent>
      </w:r>
      <w:r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AE796E" wp14:editId="53DDA7DE">
                <wp:simplePos x="0" y="0"/>
                <wp:positionH relativeFrom="column">
                  <wp:posOffset>5777230</wp:posOffset>
                </wp:positionH>
                <wp:positionV relativeFrom="paragraph">
                  <wp:posOffset>1097915</wp:posOffset>
                </wp:positionV>
                <wp:extent cx="853440" cy="312420"/>
                <wp:effectExtent l="0" t="0" r="22860" b="1143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62049" id="楕円 4" o:spid="_x0000_s1026" style="position:absolute;left:0;text-align:left;margin-left:454.9pt;margin-top:86.45pt;width:67.2pt;height:24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" filled="f" strokecolor="#c00000" strokeweight="2pt"/>
            </w:pict>
          </mc:Fallback>
        </mc:AlternateContent>
      </w:r>
      <w:r w:rsidR="002B47B9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="002B47B9"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 w:rsidR="002B47B9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①</w:t>
      </w:r>
      <w:r w:rsidR="00352E37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学士課程　英文大学名　</w:t>
      </w: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352E37" w:rsidRPr="00786BF5" w14:paraId="77A99263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0C942BF" w14:textId="77777777" w:rsidR="00352E37" w:rsidRPr="00BC314A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412934C" w14:textId="1B56E191" w:rsidR="00352E37" w:rsidRPr="00786BF5" w:rsidRDefault="00352E37" w:rsidP="00352E3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52E37" w:rsidRPr="003C57D2" w14:paraId="08EBA8DB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F61E09E" w14:textId="77777777" w:rsidR="00352E37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8F2E298" w14:textId="6F1839AF" w:rsidR="00352E37" w:rsidRPr="003C57D2" w:rsidRDefault="00352E37" w:rsidP="00352E3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52E37" w:rsidRPr="003C57D2" w14:paraId="6CD8799E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3B97F8C" w14:textId="77777777" w:rsidR="00352E37" w:rsidRPr="00BC314A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5EFB39" w14:textId="314B95B7" w:rsidR="00352E37" w:rsidRPr="000C6305" w:rsidRDefault="00352E37" w:rsidP="0023373F">
            <w:pPr>
              <w:rPr>
                <w:rFonts w:ascii="HGP教科書体" w:eastAsia="HGP教科書体" w:hAnsi="Yu Gothic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27DA5" w:rsidRPr="003C57D2" w14:paraId="3B914670" w14:textId="77777777" w:rsidTr="00E95DAD">
        <w:trPr>
          <w:trHeight w:val="637"/>
        </w:trPr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08D0C6B9" w14:textId="77777777" w:rsidR="00CB0C83" w:rsidRDefault="00CB0C83" w:rsidP="00E95DA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0FBA2C7C" w14:textId="4C645A9B" w:rsidR="0062283A" w:rsidRPr="0062283A" w:rsidRDefault="0062283A" w:rsidP="00E95DAD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449500F" w14:textId="6D6EB841" w:rsidR="00227DA5" w:rsidRDefault="00CB0C83" w:rsidP="00E95DAD">
            <w:pPr>
              <w:jc w:val="center"/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>第１希望　　　第２希望</w:t>
            </w:r>
            <w:r w:rsidR="00F46C38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>第３希望</w:t>
            </w:r>
            <w:r w:rsidR="00F46C38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>第４希望</w:t>
            </w:r>
          </w:p>
        </w:tc>
      </w:tr>
      <w:tr w:rsidR="00352E37" w:rsidRPr="003C57D2" w14:paraId="2CBC547F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2761C5B" w14:textId="77777777" w:rsidR="00352E37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29D74C6" w14:textId="682AB4A9" w:rsidR="00352E37" w:rsidRPr="0062283A" w:rsidRDefault="00352E37" w:rsidP="00352E37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CDD8964" w14:textId="04EC1E42" w:rsidR="0062283A" w:rsidRDefault="00352E37" w:rsidP="00352E3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</w:t>
            </w:r>
            <w:r w:rsidR="0062283A" w:rsidRPr="005B07E6">
              <w:rPr>
                <w:rFonts w:ascii="BIZ UDPゴシック" w:eastAsia="BIZ UDPゴシック" w:hAnsi="BIZ UDPゴシック" w:hint="eastAsia"/>
                <w:sz w:val="22"/>
              </w:rPr>
              <w:t>／</w:t>
            </w:r>
          </w:p>
          <w:p w14:paraId="502C07DA" w14:textId="09BDCE85" w:rsidR="0062283A" w:rsidRDefault="00352E37" w:rsidP="00352E3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大学にメールで問い合わせた文書</w:t>
            </w:r>
            <w:r w:rsidR="0062283A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　／</w:t>
            </w:r>
          </w:p>
          <w:p w14:paraId="67D7EAA4" w14:textId="336BF894" w:rsidR="00352E37" w:rsidRPr="005B07E6" w:rsidRDefault="00352E37" w:rsidP="00352E3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A83FE7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3D95892D" w14:textId="77777777" w:rsidR="00352E37" w:rsidRPr="00352E37" w:rsidRDefault="00352E37" w:rsidP="00352E37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352E37" w:rsidRPr="003C57D2" w14:paraId="1F7EDE00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B632E34" w14:textId="77777777" w:rsidR="00352E37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051B2A9" w14:textId="16F04E12" w:rsidR="00352E37" w:rsidRPr="00352E37" w:rsidRDefault="00352E37" w:rsidP="00352E37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93FCBEB" w14:textId="77EA3E8F" w:rsidR="00352E37" w:rsidRPr="0091240A" w:rsidRDefault="00352E37" w:rsidP="0091240A">
            <w:pPr>
              <w:rPr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</w:rPr>
            </w:pPr>
          </w:p>
        </w:tc>
      </w:tr>
    </w:tbl>
    <w:p w14:paraId="5403CC29" w14:textId="274136F8" w:rsidR="00352E37" w:rsidRDefault="00352E37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80F36A3" w14:textId="27411C2A" w:rsidR="00005734" w:rsidRPr="00827EAA" w:rsidRDefault="00B1112A" w:rsidP="00BC314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="00786BF5"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="005B07E6"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 xml:space="preserve">　</w:t>
      </w:r>
      <w:r w:rsidR="00827EAA"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</w:p>
    <w:p w14:paraId="41CDD591" w14:textId="17EB120A" w:rsidR="00F7484E" w:rsidRPr="00F7484E" w:rsidRDefault="00244C4D" w:rsidP="00F7484E">
      <w:pPr>
        <w:kinsoku w:val="0"/>
        <w:overflowPunct w:val="0"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44C4D">
        <w:rPr>
          <w:rFonts w:ascii="BIZ UDPゴシック" w:eastAsia="BIZ UDPゴシック" w:hAnsi="BIZ UDPゴシック" w:cs="游明朝" w:hint="eastAsia"/>
          <w:b/>
          <w:bCs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AED7B99" wp14:editId="301FBD09">
                <wp:simplePos x="0" y="0"/>
                <wp:positionH relativeFrom="margin">
                  <wp:posOffset>1404620</wp:posOffset>
                </wp:positionH>
                <wp:positionV relativeFrom="paragraph">
                  <wp:posOffset>4798695</wp:posOffset>
                </wp:positionV>
                <wp:extent cx="5045710" cy="567055"/>
                <wp:effectExtent l="228600" t="0" r="21590" b="23495"/>
                <wp:wrapNone/>
                <wp:docPr id="37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710" cy="567055"/>
                        </a:xfrm>
                        <a:prstGeom prst="wedgeRectCallout">
                          <a:avLst>
                            <a:gd name="adj1" fmla="val -54419"/>
                            <a:gd name="adj2" fmla="val -4697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69804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F91DB" w14:textId="77777777" w:rsidR="00244C4D" w:rsidRPr="004F07B3" w:rsidRDefault="00244C4D" w:rsidP="00244C4D">
                            <w:pPr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F07B3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【注意</w:t>
                            </w:r>
                            <w:r w:rsidRPr="004F07B3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点</w:t>
                            </w:r>
                            <w:r w:rsidRPr="004F07B3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3EDB3E06" w14:textId="77777777" w:rsidR="00244C4D" w:rsidRPr="00F20DD1" w:rsidRDefault="00244C4D" w:rsidP="00244C4D">
                            <w:r w:rsidRPr="004F4E55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・英語</w:t>
                            </w:r>
                            <w:r w:rsidRPr="004F4E55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以外の表記の名称がある場合、現地語表記がわかる資料</w:t>
                            </w:r>
                            <w:r w:rsidRPr="004F4E55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を</w:t>
                            </w:r>
                            <w:r w:rsidRPr="004F4E55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添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ED7B9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7" o:spid="_x0000_s1027" type="#_x0000_t61" style="position:absolute;margin-left:110.6pt;margin-top:377.85pt;width:397.3pt;height:44.6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" adj="-955,653" fillcolor="#daeef3 [664]" strokecolor="#bfbfbf [2412]">
                <v:fill opacity="45746f"/>
                <v:textbox>
                  <w:txbxContent>
                    <w:p w14:paraId="208F91DB" w14:textId="77777777" w:rsidR="00244C4D" w:rsidRPr="004F07B3" w:rsidRDefault="00244C4D" w:rsidP="00244C4D">
                      <w:pPr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</w:pPr>
                      <w:r w:rsidRPr="004F07B3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【注意</w:t>
                      </w:r>
                      <w:r w:rsidRPr="004F07B3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点</w:t>
                      </w:r>
                      <w:r w:rsidRPr="004F07B3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】</w:t>
                      </w:r>
                    </w:p>
                    <w:p w14:paraId="3EDB3E06" w14:textId="77777777" w:rsidR="00244C4D" w:rsidRPr="00F20DD1" w:rsidRDefault="00244C4D" w:rsidP="00244C4D">
                      <w:r w:rsidRPr="004F4E55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・英語</w:t>
                      </w:r>
                      <w:r w:rsidRPr="004F4E55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以外の表記の名称がある場合、現地語表記がわかる資料</w:t>
                      </w:r>
                      <w:r w:rsidRPr="004F4E55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を</w:t>
                      </w:r>
                      <w:r w:rsidRPr="004F4E55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添付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79940" w14:textId="01F6F824" w:rsidR="005B07E6" w:rsidRDefault="005B07E6" w:rsidP="005B07E6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73FF439" w14:textId="24546F9F" w:rsidR="005B07E6" w:rsidRDefault="005B07E6" w:rsidP="005B07E6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6A23A8E" w14:textId="6BD2CB53" w:rsidR="005B07E6" w:rsidRDefault="005B07E6" w:rsidP="005B07E6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3629FBD" w14:textId="093FA174" w:rsidR="00827EAA" w:rsidRDefault="00827EAA" w:rsidP="002F0A8A">
      <w:pPr>
        <w:widowControl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0CA43395" w14:textId="5DB45AB1" w:rsidR="00647BCD" w:rsidRDefault="00647BCD" w:rsidP="002F0A8A">
      <w:pPr>
        <w:widowControl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0E8E97FB" w14:textId="3F69AA45" w:rsidR="00244C4D" w:rsidRDefault="00244C4D" w:rsidP="002F0A8A">
      <w:pPr>
        <w:widowControl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741E6553" w14:textId="1B56899B" w:rsidR="00244C4D" w:rsidRDefault="00244C4D" w:rsidP="002F0A8A">
      <w:pPr>
        <w:widowControl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2D86BE80" w14:textId="1E4E22A3" w:rsidR="00244C4D" w:rsidRDefault="00244C4D" w:rsidP="002F0A8A">
      <w:pPr>
        <w:widowControl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6A2F4687" w14:textId="3D9AD94A" w:rsidR="002F0A8A" w:rsidRPr="00AD4AF8" w:rsidRDefault="002F0A8A" w:rsidP="00306A2D">
      <w:pPr>
        <w:rPr>
          <w:noProof/>
        </w:rPr>
      </w:pPr>
      <w:r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現地語</w:t>
      </w:r>
      <w:r w:rsidR="00827EAA"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表記</w:t>
      </w:r>
      <w:r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の大学名（</w:t>
      </w:r>
      <w:r w:rsid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英語以外の</w:t>
      </w:r>
      <w:r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場合）　表記箇所スクリーンショット</w:t>
      </w:r>
      <w:r w:rsid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</w:p>
    <w:p w14:paraId="598CFEAB" w14:textId="5F244304" w:rsidR="00D666A9" w:rsidRDefault="00D666A9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  <w:br w:type="page"/>
      </w:r>
    </w:p>
    <w:p w14:paraId="7062E654" w14:textId="55D2739E" w:rsidR="00005734" w:rsidRDefault="002B47B9" w:rsidP="00B81A7B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②</w:t>
      </w:r>
      <w:r w:rsidR="00302F14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学士課程　留学先大学住所</w:t>
      </w:r>
    </w:p>
    <w:tbl>
      <w:tblPr>
        <w:tblStyle w:val="a3"/>
        <w:tblpPr w:leftFromText="142" w:rightFromText="142" w:vertAnchor="text" w:horzAnchor="margin" w:tblpY="389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B81A7B" w:rsidRPr="00786BF5" w14:paraId="55F705DD" w14:textId="77777777" w:rsidTr="00B81A7B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5CCE91C" w14:textId="77777777" w:rsidR="00B81A7B" w:rsidRPr="00BC314A" w:rsidRDefault="00B81A7B" w:rsidP="00B81A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117B7E8" w14:textId="10CF3042" w:rsidR="00B81A7B" w:rsidRPr="000C6305" w:rsidRDefault="00B81A7B" w:rsidP="00B81A7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81A7B" w:rsidRPr="003C57D2" w14:paraId="68916D18" w14:textId="77777777" w:rsidTr="00B81A7B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0A8CD2D" w14:textId="77777777" w:rsidR="00B81A7B" w:rsidRDefault="00B81A7B" w:rsidP="00B81A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6D3DB50" w14:textId="777B0640" w:rsidR="00B81A7B" w:rsidRPr="000C6305" w:rsidRDefault="00B81A7B" w:rsidP="00B81A7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81A7B" w:rsidRPr="003C57D2" w14:paraId="6EB90DD9" w14:textId="77777777" w:rsidTr="00B81A7B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E131FA4" w14:textId="77777777" w:rsidR="00B81A7B" w:rsidRPr="00BC314A" w:rsidRDefault="00B81A7B" w:rsidP="00B81A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EB19BF7" w14:textId="333F7510" w:rsidR="00B81A7B" w:rsidRPr="000C6305" w:rsidRDefault="00B81A7B" w:rsidP="00B81A7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81A7B" w:rsidRPr="003C57D2" w14:paraId="45000858" w14:textId="77777777" w:rsidTr="00B81A7B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C5523BC" w14:textId="77777777" w:rsidR="00B81A7B" w:rsidRDefault="00B81A7B" w:rsidP="00B81A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7948BE55" w14:textId="77777777" w:rsidR="00B81A7B" w:rsidRDefault="00B81A7B" w:rsidP="00B81A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6BAB751" w14:textId="272A16F7" w:rsidR="00B81A7B" w:rsidRDefault="00B81A7B" w:rsidP="00B81A7B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  <w:r>
              <w:rPr>
                <w:rFonts w:ascii="BIZ UDPゴシック" w:eastAsia="BIZ UDPゴシック" w:hAnsi="BIZ UDPゴシック"/>
                <w:sz w:val="22"/>
              </w:rPr>
              <w:br/>
            </w: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741782C0" w14:textId="77777777" w:rsidR="00B81A7B" w:rsidRPr="0062283A" w:rsidRDefault="00B81A7B" w:rsidP="00B81A7B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A83FE7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</w:tc>
      </w:tr>
      <w:tr w:rsidR="00B81A7B" w:rsidRPr="003C57D2" w14:paraId="5D8C16BB" w14:textId="77777777" w:rsidTr="00B81A7B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D4CF6E8" w14:textId="77777777" w:rsidR="00B81A7B" w:rsidRDefault="00B81A7B" w:rsidP="00B81A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7CA8DB13" w14:textId="77777777" w:rsidR="00B81A7B" w:rsidRPr="00352E37" w:rsidRDefault="00B81A7B" w:rsidP="00B81A7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779FA82" w14:textId="77777777" w:rsidR="00B81A7B" w:rsidRDefault="00B81A7B" w:rsidP="000C630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</w:tbl>
    <w:p w14:paraId="1D2B2A57" w14:textId="14BFC8FE" w:rsidR="00005734" w:rsidRDefault="000C6305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250E50A" wp14:editId="5D908A25">
                <wp:simplePos x="0" y="0"/>
                <wp:positionH relativeFrom="column">
                  <wp:posOffset>5171440</wp:posOffset>
                </wp:positionH>
                <wp:positionV relativeFrom="paragraph">
                  <wp:posOffset>1178560</wp:posOffset>
                </wp:positionV>
                <wp:extent cx="1363980" cy="350520"/>
                <wp:effectExtent l="0" t="0" r="26670" b="1143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8B913" id="楕円 27" o:spid="_x0000_s1026" style="position:absolute;left:0;text-align:left;margin-left:407.2pt;margin-top:92.8pt;width:107.4pt;height:27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" filled="f" strokecolor="#c00000" strokeweight="2pt"/>
            </w:pict>
          </mc:Fallback>
        </mc:AlternateContent>
      </w:r>
    </w:p>
    <w:p w14:paraId="16D29152" w14:textId="77777777" w:rsidR="00D666A9" w:rsidRDefault="00D666A9" w:rsidP="00647BCD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</w:p>
    <w:p w14:paraId="048DF561" w14:textId="3F7F6F03" w:rsidR="00647BCD" w:rsidRPr="00827EAA" w:rsidRDefault="00647BCD" w:rsidP="00647BCD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1C040EF8" w14:textId="742C0307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2BEFEE2" w14:textId="68650E52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445062F" w14:textId="0D5EE17A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70B09FE" w14:textId="65344C3F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D8B5C11" w14:textId="0712E715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E19B06C" w14:textId="1DC731AC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ABEE700" w14:textId="0AC46F13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8B13060" w14:textId="3333035F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CDE7FF2" w14:textId="4FB08648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AC3E07F" w14:textId="09A18923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54EBEC1" w14:textId="057C4EE9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119FD21" w14:textId="7A393FE1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FFAB2BB" w14:textId="2EC5CD5F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657EFAF" w14:textId="1DDFB2F4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69301FC" w14:textId="543F7336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0A86E70" w14:textId="0D108BC8" w:rsidR="00005734" w:rsidRDefault="00005734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2989043" w14:textId="2F5EB950" w:rsidR="005B07E6" w:rsidRDefault="005B07E6" w:rsidP="00E5751D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4D31D76" w14:textId="1DFF1366" w:rsidR="00E801CF" w:rsidRDefault="00E801C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1839178" w14:textId="77777777" w:rsidR="004439FB" w:rsidRDefault="004439FB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CE89421" w14:textId="77777777" w:rsidR="00B516BF" w:rsidRDefault="00B516B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2A5D1196" w14:textId="573D0C11" w:rsidR="00983F7E" w:rsidRDefault="00E801CF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>様式２</w:t>
      </w:r>
      <w:r w:rsidR="00175CC6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　③―１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学士課程　取得予定学位名　</w:t>
      </w:r>
    </w:p>
    <w:p w14:paraId="093CF53B" w14:textId="77777777" w:rsidR="00E801CF" w:rsidRPr="002B47B9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E801CF" w:rsidRPr="00786BF5" w14:paraId="669E76C2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FC66832" w14:textId="77777777" w:rsidR="00E801CF" w:rsidRPr="00BC314A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997FBAA" w14:textId="4ECF1F11" w:rsidR="00E801CF" w:rsidRPr="000C6305" w:rsidRDefault="00E801CF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E801CF" w:rsidRPr="003C57D2" w14:paraId="744ED08C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83ECDAF" w14:textId="77777777" w:rsidR="00E801CF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C65B147" w14:textId="7AE7BDD7" w:rsidR="00E801CF" w:rsidRPr="000C6305" w:rsidRDefault="00E801CF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E801CF" w:rsidRPr="003C57D2" w14:paraId="4A1B60A7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EA3904F" w14:textId="77777777" w:rsidR="00E801CF" w:rsidRPr="00BC314A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3E3ED82" w14:textId="012254C5" w:rsidR="00E801CF" w:rsidRPr="000C6305" w:rsidRDefault="00E801CF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E801CF" w:rsidRPr="003C57D2" w14:paraId="1EA28E7E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757CB00" w14:textId="77777777" w:rsidR="00E801CF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E137ACC" w14:textId="208B1C24" w:rsidR="00E801CF" w:rsidRDefault="00115784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3A1DC92" w14:textId="2F2C4224" w:rsidR="00A83FE7" w:rsidRDefault="00E801CF" w:rsidP="00E801C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28BF3BE2" w14:textId="4FF23685" w:rsidR="00A83FE7" w:rsidRDefault="000C6305" w:rsidP="00E801C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A2A4C9D" wp14:editId="79B86B78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131445</wp:posOffset>
                      </wp:positionV>
                      <wp:extent cx="1363980" cy="350520"/>
                      <wp:effectExtent l="0" t="0" r="26670" b="1143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48D5C" id="楕円 36" o:spid="_x0000_s1026" style="position:absolute;left:0;text-align:left;margin-left:240pt;margin-top:10.35pt;width:107.4pt;height:27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" filled="f" strokecolor="#c00000" strokeweight="2pt"/>
                  </w:pict>
                </mc:Fallback>
              </mc:AlternateContent>
            </w:r>
            <w:r w:rsidR="00E801CF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6C5A95A2" w14:textId="439791C0" w:rsidR="00E801CF" w:rsidRPr="005B07E6" w:rsidRDefault="00E801CF" w:rsidP="00E801C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A83FE7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6A2B6A86" w14:textId="77777777" w:rsidR="00E801CF" w:rsidRPr="00352E37" w:rsidRDefault="00E801CF" w:rsidP="00E801CF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E801CF" w:rsidRPr="003C57D2" w14:paraId="638E56C8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D413C42" w14:textId="77777777" w:rsidR="00E801CF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AB18A91" w14:textId="77777777" w:rsidR="00E801CF" w:rsidRPr="00352E37" w:rsidRDefault="00E801CF" w:rsidP="00E801C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4A831E1" w14:textId="77777777" w:rsidR="00E801CF" w:rsidRDefault="00E801CF" w:rsidP="000C630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E801CF" w:rsidRPr="003C57D2" w14:paraId="763A076F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1B07991" w14:textId="3690208A" w:rsidR="00E801CF" w:rsidRPr="00E801CF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取得予定学位名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A345F54" w14:textId="32FFCAEA" w:rsidR="00E801CF" w:rsidRPr="000C6305" w:rsidRDefault="00E801CF" w:rsidP="00244C4D">
            <w:pPr>
              <w:ind w:firstLineChars="100" w:firstLine="241"/>
              <w:rPr>
                <w:rStyle w:val="af"/>
                <w:rFonts w:ascii="HGS教科書体" w:eastAsia="HGS教科書体" w:hAnsi="Yu Gothic"/>
                <w:b/>
                <w:bCs/>
                <w:iCs/>
                <w:color w:val="3399FF"/>
                <w:sz w:val="24"/>
                <w:szCs w:val="24"/>
                <w:u w:val="none"/>
              </w:rPr>
            </w:pPr>
          </w:p>
        </w:tc>
      </w:tr>
    </w:tbl>
    <w:p w14:paraId="66A432E3" w14:textId="77777777" w:rsidR="00E801CF" w:rsidRPr="00302F14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12E3889" w14:textId="77777777" w:rsidR="00B1112A" w:rsidRPr="00827EA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7AC59326" w14:textId="4A033C79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8AB05C1" w14:textId="7933C9F7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40874C9" w14:textId="52D80B08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3751B48" w14:textId="5D0E6F1B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EA4984F" w14:textId="07C4C04C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B73F1FB" w14:textId="1A183147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A16F795" w14:textId="51E3DC29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E250153" w14:textId="7DBC3C4D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CB079BC" w14:textId="3442D330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93AFE0F" w14:textId="51C826C0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7315A58" w14:textId="64472576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B63B417" w14:textId="73D5A967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B00B331" w14:textId="5CD5A2BC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4E73AA9" w14:textId="40C1844D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5C259C2" w14:textId="1499D781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BFA44C3" w14:textId="6E4A3ADC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B2CCC25" w14:textId="02C420ED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0A0A972" w14:textId="47B5A8D3" w:rsidR="00E801CF" w:rsidRDefault="00E801CF" w:rsidP="00E801C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E913396" w14:textId="54C3D488" w:rsidR="00E801CF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374CBAD" w14:textId="195B1221" w:rsidR="00E801CF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2B66416" w14:textId="56C04B2D" w:rsidR="00E801CF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2F01BBF" w14:textId="1CA45F91" w:rsidR="00B81A7B" w:rsidRDefault="00B81A7B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25C18B1F" w14:textId="10656EBB" w:rsidR="002B47B9" w:rsidRDefault="002B47B9" w:rsidP="002B47B9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　③―２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取得予定学位に関する備考</w:t>
      </w:r>
    </w:p>
    <w:p w14:paraId="7E0E4963" w14:textId="2E580163" w:rsidR="00E5751D" w:rsidRDefault="00E5751D" w:rsidP="00E5751D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0A2A3481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9C38AB9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DADA89B" w14:textId="2D272219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1A314A3E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02CE573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56B232D" w14:textId="5153E07D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83F7E" w:rsidRPr="003C57D2" w14:paraId="09E49A3C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FF9FEA4" w14:textId="77777777" w:rsidR="00983F7E" w:rsidRPr="00BC314A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4AADCC7" w14:textId="19D7F939" w:rsidR="00983F7E" w:rsidRPr="003C57D2" w:rsidRDefault="00983F7E" w:rsidP="00983F7E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83F7E" w:rsidRPr="003C57D2" w14:paraId="5A0115EF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1FD9E68" w14:textId="77777777" w:rsidR="00983F7E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9B2AE83" w14:textId="77777777" w:rsidR="00983F7E" w:rsidRPr="00115784" w:rsidRDefault="00983F7E" w:rsidP="00983F7E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F05DB43" w14:textId="093AB500" w:rsidR="00115784" w:rsidRDefault="00983F7E" w:rsidP="00983F7E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544670CC" w14:textId="2C3E85F0" w:rsidR="00115784" w:rsidRDefault="000C6305" w:rsidP="00983F7E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46D69E3" wp14:editId="755CA1DB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7620</wp:posOffset>
                      </wp:positionV>
                      <wp:extent cx="1363980" cy="350520"/>
                      <wp:effectExtent l="0" t="0" r="26670" b="11430"/>
                      <wp:wrapNone/>
                      <wp:docPr id="65" name="楕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1D5E0C" id="楕円 65" o:spid="_x0000_s1026" style="position:absolute;left:0;text-align:left;margin-left:216.75pt;margin-top:.6pt;width:107.4pt;height:2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" filled="f" strokecolor="#c00000" strokeweight="2pt"/>
                  </w:pict>
                </mc:Fallback>
              </mc:AlternateContent>
            </w:r>
            <w:r w:rsidR="00983F7E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76DD89F0" w14:textId="6EB942D9" w:rsidR="00983F7E" w:rsidRPr="005B07E6" w:rsidRDefault="00983F7E" w:rsidP="00983F7E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11578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2C01BECA" w14:textId="77777777" w:rsidR="00983F7E" w:rsidRPr="00352E37" w:rsidRDefault="00983F7E" w:rsidP="00983F7E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983F7E" w:rsidRPr="003C57D2" w14:paraId="0A485FC1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6B367C2" w14:textId="77777777" w:rsidR="00983F7E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5BA079EE" w14:textId="77777777" w:rsidR="00983F7E" w:rsidRPr="00352E37" w:rsidRDefault="00983F7E" w:rsidP="00983F7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4B4E1D4" w14:textId="77777777" w:rsidR="00983F7E" w:rsidRDefault="00983F7E" w:rsidP="000C630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983F7E" w:rsidRPr="003C57D2" w14:paraId="6BE828AD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8EBF186" w14:textId="77777777" w:rsidR="00AD1675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学位に関する備考</w:t>
            </w:r>
          </w:p>
          <w:p w14:paraId="158E2B82" w14:textId="72CE8C5E" w:rsidR="00983F7E" w:rsidRPr="00E801CF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記載事項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9DE707C" w14:textId="77777777" w:rsidR="00983F7E" w:rsidRDefault="00983F7E" w:rsidP="00983F7E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</w:rPr>
            </w:pPr>
          </w:p>
          <w:p w14:paraId="3EF5F989" w14:textId="77777777" w:rsidR="00983F7E" w:rsidRDefault="00983F7E" w:rsidP="00983F7E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</w:rPr>
            </w:pPr>
          </w:p>
          <w:p w14:paraId="70AD240E" w14:textId="77777777" w:rsidR="00983F7E" w:rsidRDefault="00983F7E" w:rsidP="00983F7E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</w:rPr>
            </w:pPr>
          </w:p>
          <w:p w14:paraId="00CF01A7" w14:textId="77777777" w:rsidR="00983F7E" w:rsidRDefault="00983F7E" w:rsidP="00983F7E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</w:rPr>
            </w:pPr>
          </w:p>
          <w:p w14:paraId="603A7F19" w14:textId="77777777" w:rsidR="00983F7E" w:rsidRDefault="00983F7E" w:rsidP="00983F7E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</w:rPr>
            </w:pPr>
          </w:p>
          <w:p w14:paraId="365B696C" w14:textId="7D772E5C" w:rsidR="00983F7E" w:rsidRPr="00E801CF" w:rsidRDefault="00983F7E" w:rsidP="00983F7E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</w:rPr>
            </w:pPr>
          </w:p>
        </w:tc>
      </w:tr>
    </w:tbl>
    <w:p w14:paraId="7D57EB2C" w14:textId="5FD1C905" w:rsidR="00E5751D" w:rsidRPr="000A713E" w:rsidRDefault="00E5751D" w:rsidP="00E5751D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E89F750" w14:textId="46F2CAF9" w:rsidR="00B1112A" w:rsidRPr="00827EA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09EBB507" w14:textId="7DA4580D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28C710F" w14:textId="226A052C" w:rsidR="00E5751D" w:rsidRP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0DA2A09" w14:textId="569425E1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C8B7016" w14:textId="7979BBE9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C57ED82" w14:textId="4D69F155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C37338A" w14:textId="77777777" w:rsidR="00983F7E" w:rsidRDefault="00983F7E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30FBCD6" w14:textId="3B40F86A" w:rsidR="00983F7E" w:rsidRDefault="00983F7E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6254B51" w14:textId="2E73E060" w:rsidR="00983F7E" w:rsidRDefault="00983F7E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F7D666C" w14:textId="2CAF8F75" w:rsidR="00983F7E" w:rsidRDefault="00983F7E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43F7530" w14:textId="7DBA3F52" w:rsidR="00983F7E" w:rsidRDefault="00983F7E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16EA74AA" w14:textId="50C1D9FF" w:rsidR="00983F7E" w:rsidRDefault="00983F7E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④　学士課程　学位取得期間　</w:t>
      </w:r>
    </w:p>
    <w:p w14:paraId="43F6A0FF" w14:textId="77777777" w:rsidR="00983F7E" w:rsidRPr="002B47B9" w:rsidRDefault="00983F7E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607252C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78B26CF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05CBAAC" w14:textId="6D1C3B3A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6235B70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CDE13D4" w14:textId="0BE3123B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AB71B4" w14:textId="6F190572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3373F" w:rsidRPr="003C57D2" w14:paraId="5715653B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1BB103C" w14:textId="77777777" w:rsidR="0023373F" w:rsidRPr="00BC314A" w:rsidRDefault="0023373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06AAA55" w14:textId="2263EC46" w:rsidR="0023373F" w:rsidRPr="003C57D2" w:rsidRDefault="0023373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83F7E" w:rsidRPr="003C57D2" w14:paraId="690BDCB9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AD966EA" w14:textId="77777777" w:rsidR="00983F7E" w:rsidRDefault="00983F7E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314E2116" w14:textId="3EC48A18" w:rsidR="00983F7E" w:rsidRPr="00115784" w:rsidRDefault="00983F7E" w:rsidP="0023373F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0CE606B" w14:textId="3B0798E0" w:rsidR="00115784" w:rsidRDefault="00983F7E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403AADD6" w14:textId="2D809115" w:rsidR="00115784" w:rsidRDefault="000C6305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44E3D04" wp14:editId="07DAC330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62865</wp:posOffset>
                      </wp:positionV>
                      <wp:extent cx="1363980" cy="350520"/>
                      <wp:effectExtent l="0" t="0" r="26670" b="11430"/>
                      <wp:wrapNone/>
                      <wp:docPr id="67" name="楕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4B50AB" id="楕円 67" o:spid="_x0000_s1026" style="position:absolute;left:0;text-align:left;margin-left:231.7pt;margin-top:4.95pt;width:107.4pt;height:27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" filled="f" strokecolor="#c00000" strokeweight="2pt"/>
                  </w:pict>
                </mc:Fallback>
              </mc:AlternateContent>
            </w:r>
            <w:r w:rsidR="00983F7E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1D58090F" w14:textId="6855D78A" w:rsidR="00983F7E" w:rsidRPr="005B07E6" w:rsidRDefault="00983F7E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11578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5560438A" w14:textId="77777777" w:rsidR="00983F7E" w:rsidRPr="00352E37" w:rsidRDefault="00983F7E" w:rsidP="0023373F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983F7E" w:rsidRPr="003C57D2" w14:paraId="1F5A6655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71F8C03" w14:textId="77777777" w:rsidR="00983F7E" w:rsidRDefault="00983F7E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604B0AA8" w14:textId="77777777" w:rsidR="00983F7E" w:rsidRPr="00352E37" w:rsidRDefault="00983F7E" w:rsidP="0023373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68249EA" w14:textId="77777777" w:rsidR="00983F7E" w:rsidRDefault="00983F7E" w:rsidP="000C630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983F7E" w:rsidRPr="003C57D2" w14:paraId="11FF1600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A1499ED" w14:textId="4CAE1B56" w:rsidR="00983F7E" w:rsidRPr="00E801CF" w:rsidRDefault="00983F7E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学位取得期間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3522916" w14:textId="6E7EB684" w:rsidR="00983F7E" w:rsidRPr="00E801CF" w:rsidRDefault="00983F7E" w:rsidP="00244C4D">
            <w:pPr>
              <w:ind w:firstLineChars="100" w:firstLine="241"/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</w:rPr>
            </w:pPr>
          </w:p>
        </w:tc>
      </w:tr>
    </w:tbl>
    <w:p w14:paraId="01FBABC9" w14:textId="77777777" w:rsidR="00983F7E" w:rsidRPr="00302F14" w:rsidRDefault="00983F7E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9EE39DC" w14:textId="73D607E0" w:rsidR="00B1112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74F8FF21" w14:textId="6FB7DDE1" w:rsidR="00B81A7B" w:rsidRPr="00827EAA" w:rsidRDefault="00B81A7B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</w:p>
    <w:p w14:paraId="07A54A94" w14:textId="0E8209E3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B2AD18D" w14:textId="77777777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4B5FA7E" w14:textId="77777777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4579FBF" w14:textId="77777777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098326A" w14:textId="77777777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9D2BFB0" w14:textId="77777777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51078BC" w14:textId="0E2CDAFF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3F4AE2C" w14:textId="07EEADA9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CCA9ACA" w14:textId="136DD63F" w:rsidR="00983F7E" w:rsidRDefault="00445729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 w:rsidRPr="00445729"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w:t xml:space="preserve"> </w:t>
      </w:r>
    </w:p>
    <w:p w14:paraId="73A0F1D3" w14:textId="41D4FC58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FB65403" w14:textId="77777777" w:rsidR="00D666A9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3C73B851" w14:textId="7C1B5A82" w:rsidR="00B1112A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⑤　学士課程　語学要件　</w:t>
      </w:r>
    </w:p>
    <w:p w14:paraId="3E72DEC8" w14:textId="77777777" w:rsidR="00B1112A" w:rsidRPr="002B47B9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5EF04FAE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7D972F3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C1BBB61" w14:textId="69DA119F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1DF06F8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42D9F13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53C8614" w14:textId="6DE2E84F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1112A" w:rsidRPr="003C57D2" w14:paraId="65C7474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BF27138" w14:textId="77777777" w:rsidR="00B1112A" w:rsidRPr="00BC314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EE4484" w14:textId="258C882E" w:rsidR="00B1112A" w:rsidRPr="003C57D2" w:rsidRDefault="00B1112A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1112A" w:rsidRPr="003C57D2" w14:paraId="7762C216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9057782" w14:textId="77777777" w:rsidR="00B1112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51C68979" w14:textId="77777777" w:rsidR="00B1112A" w:rsidRPr="002B78D8" w:rsidRDefault="00B1112A" w:rsidP="0023373F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C7F8791" w14:textId="6238223D" w:rsidR="002B78D8" w:rsidRDefault="00B1112A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525B82D9" w14:textId="34E3E723" w:rsidR="002B78D8" w:rsidRDefault="000C6305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A6E2312" wp14:editId="4E631AE5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31445</wp:posOffset>
                      </wp:positionV>
                      <wp:extent cx="1363980" cy="350520"/>
                      <wp:effectExtent l="0" t="0" r="26670" b="11430"/>
                      <wp:wrapNone/>
                      <wp:docPr id="74" name="楕円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740778" id="楕円 74" o:spid="_x0000_s1026" style="position:absolute;left:0;text-align:left;margin-left:226.5pt;margin-top:10.35pt;width:107.4pt;height:27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" filled="f" strokecolor="#c00000" strokeweight="2pt"/>
                  </w:pict>
                </mc:Fallback>
              </mc:AlternateContent>
            </w:r>
            <w:r w:rsidR="00B1112A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4894B93A" w14:textId="4BDE9416" w:rsidR="00B1112A" w:rsidRPr="005B07E6" w:rsidRDefault="00B1112A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0C92D0D9" w14:textId="77777777" w:rsidR="00B1112A" w:rsidRPr="00352E37" w:rsidRDefault="00B1112A" w:rsidP="0023373F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B1112A" w:rsidRPr="003C57D2" w14:paraId="2DC0091C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2BCBB1B" w14:textId="77777777" w:rsidR="00B1112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3D62D10D" w14:textId="77777777" w:rsidR="00B1112A" w:rsidRPr="00352E37" w:rsidRDefault="00B1112A" w:rsidP="0023373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8123675" w14:textId="77777777" w:rsidR="00B1112A" w:rsidRDefault="00B1112A" w:rsidP="000C630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B1112A" w:rsidRPr="003C57D2" w14:paraId="464F334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B2A5283" w14:textId="34DE3394" w:rsidR="00B1112A" w:rsidRPr="00E801CF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語学要件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20E62E9" w14:textId="77777777" w:rsidR="00B1112A" w:rsidRPr="00B1112A" w:rsidRDefault="00B1112A" w:rsidP="0023373F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  <w:u w:val="none"/>
              </w:rPr>
            </w:pPr>
          </w:p>
          <w:p w14:paraId="6CF564A0" w14:textId="77777777" w:rsidR="00B1112A" w:rsidRPr="00B1112A" w:rsidRDefault="00B1112A" w:rsidP="0023373F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  <w:u w:val="none"/>
              </w:rPr>
            </w:pPr>
          </w:p>
          <w:p w14:paraId="1D22421E" w14:textId="77777777" w:rsidR="00B1112A" w:rsidRPr="00B1112A" w:rsidRDefault="00B1112A" w:rsidP="0023373F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  <w:u w:val="none"/>
              </w:rPr>
            </w:pPr>
          </w:p>
        </w:tc>
      </w:tr>
    </w:tbl>
    <w:p w14:paraId="676EA4A6" w14:textId="77777777" w:rsidR="00B1112A" w:rsidRPr="00302F14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AAF5231" w14:textId="5B9E8483" w:rsidR="00B1112A" w:rsidRDefault="00B1112A" w:rsidP="00B1112A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>
        <w:rPr>
          <w:rFonts w:ascii="BIZ UDPゴシック" w:eastAsia="BIZ UDPゴシック" w:hAnsi="BIZ UDPゴシック" w:cs="游明朝" w:hint="eastAsia"/>
          <w:b/>
          <w:bCs/>
          <w:color w:val="C0C0C0"/>
          <w:kern w:val="0"/>
          <w:sz w:val="22"/>
        </w:rPr>
        <w:t xml:space="preserve">　</w:t>
      </w:r>
    </w:p>
    <w:p w14:paraId="377B76DC" w14:textId="1E94D3C0" w:rsidR="00244C4D" w:rsidRDefault="00244C4D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73E9546" w14:textId="16BF98EE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6F16BFB" w14:textId="77777777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6C855F3" w14:textId="77777777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E9615FC" w14:textId="77777777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ED61BB1" w14:textId="581E316B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79AD871" w14:textId="4B0BAC04" w:rsidR="00FF6FB9" w:rsidRDefault="00FF6FB9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66A52131" w14:textId="15759A24" w:rsidR="00B1112A" w:rsidRDefault="003E6983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⑥</w:t>
      </w:r>
      <w:r w:rsidR="00B1112A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学士課程　留学先大学の概要</w:t>
      </w:r>
    </w:p>
    <w:p w14:paraId="05223629" w14:textId="0D12CF65" w:rsidR="00B1112A" w:rsidRPr="002B47B9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18C46192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C8488CE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3810C5E" w14:textId="19D2F3B7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60C199F0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0DFD556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6082007" w14:textId="4CDC7A4A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1112A" w:rsidRPr="003C57D2" w14:paraId="22853097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E3B6D84" w14:textId="77777777" w:rsidR="00B1112A" w:rsidRPr="00BC314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8E55F48" w14:textId="2AF33D8B" w:rsidR="00B1112A" w:rsidRPr="003C57D2" w:rsidRDefault="00B1112A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1112A" w:rsidRPr="003C57D2" w14:paraId="0EB7C71B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AA5C5C1" w14:textId="77777777" w:rsidR="00B1112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74A06017" w14:textId="77777777" w:rsidR="00B1112A" w:rsidRPr="002B78D8" w:rsidRDefault="00B1112A" w:rsidP="0023373F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F3D5B13" w14:textId="1DFF1F81" w:rsidR="002B78D8" w:rsidRDefault="00B1112A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4F64A803" w14:textId="2EB5AAFE" w:rsidR="002B78D8" w:rsidRDefault="000C6305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6999513" wp14:editId="10D1233F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62865</wp:posOffset>
                      </wp:positionV>
                      <wp:extent cx="1363980" cy="350520"/>
                      <wp:effectExtent l="0" t="0" r="26670" b="11430"/>
                      <wp:wrapNone/>
                      <wp:docPr id="80" name="楕円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A24C4B" id="楕円 80" o:spid="_x0000_s1026" style="position:absolute;left:0;text-align:left;margin-left:216.75pt;margin-top:4.95pt;width:107.4pt;height:27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" filled="f" strokecolor="#c00000" strokeweight="2pt"/>
                  </w:pict>
                </mc:Fallback>
              </mc:AlternateContent>
            </w:r>
            <w:r w:rsidR="00B1112A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47935089" w14:textId="4D5AC7F4" w:rsidR="00B1112A" w:rsidRPr="005B07E6" w:rsidRDefault="00B1112A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79856D1C" w14:textId="77777777" w:rsidR="00B1112A" w:rsidRPr="00352E37" w:rsidRDefault="00B1112A" w:rsidP="0023373F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B1112A" w:rsidRPr="003C57D2" w14:paraId="009A85F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B5E1B12" w14:textId="77777777" w:rsidR="00B1112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4414739" w14:textId="77777777" w:rsidR="00B1112A" w:rsidRPr="00352E37" w:rsidRDefault="00B1112A" w:rsidP="0023373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FFDA472" w14:textId="77777777" w:rsidR="00B1112A" w:rsidRDefault="00B1112A" w:rsidP="000C630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6342A8" w:rsidRPr="003C57D2" w14:paraId="6D268958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5DD7BE5" w14:textId="77777777" w:rsidR="006342A8" w:rsidRDefault="006342A8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の概要の和訳</w:t>
            </w:r>
          </w:p>
          <w:p w14:paraId="76F0187C" w14:textId="34720FA4" w:rsidR="006342A8" w:rsidRDefault="006342A8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683A33AA" w14:textId="77777777" w:rsidR="006342A8" w:rsidRDefault="006342A8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1BD88B60" w14:textId="788382B4" w:rsidR="006342A8" w:rsidRPr="006342A8" w:rsidRDefault="006342A8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D67AB61" w14:textId="2B9B0D84" w:rsidR="0062283A" w:rsidRPr="000C6305" w:rsidRDefault="0062283A" w:rsidP="000C6305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  <w:u w:val="none"/>
              </w:rPr>
            </w:pPr>
          </w:p>
        </w:tc>
      </w:tr>
    </w:tbl>
    <w:p w14:paraId="0BC8B0F5" w14:textId="61ACB4CC" w:rsidR="00B1112A" w:rsidRPr="00302F14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D39553C" w14:textId="6D7C148A" w:rsidR="00B1112A" w:rsidRDefault="00B1112A" w:rsidP="00B1112A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  <w:r>
        <w:rPr>
          <w:rFonts w:ascii="BIZ UDPゴシック" w:eastAsia="BIZ UDPゴシック" w:hAnsi="BIZ UDPゴシック" w:cs="游明朝" w:hint="eastAsia"/>
          <w:b/>
          <w:bCs/>
          <w:color w:val="C0C0C0"/>
          <w:kern w:val="0"/>
          <w:sz w:val="22"/>
        </w:rPr>
        <w:t xml:space="preserve">　</w:t>
      </w:r>
    </w:p>
    <w:p w14:paraId="0B87BB69" w14:textId="41E18462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890813E" w14:textId="47E8399A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DB449F5" w14:textId="580B6AF9" w:rsidR="002C7D9A" w:rsidRDefault="002C7D9A" w:rsidP="002C7D9A">
      <w:pPr>
        <w:widowControl/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</w:pPr>
    </w:p>
    <w:p w14:paraId="483C1D2E" w14:textId="77777777" w:rsidR="002C7D9A" w:rsidRDefault="002C7D9A" w:rsidP="002C7D9A">
      <w:pPr>
        <w:widowControl/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</w:pPr>
    </w:p>
    <w:p w14:paraId="2D3AD48F" w14:textId="4241EED8" w:rsidR="00DF4605" w:rsidRDefault="00DF4605">
      <w:pPr>
        <w:widowControl/>
        <w:jc w:val="left"/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w:br w:type="page"/>
      </w:r>
    </w:p>
    <w:p w14:paraId="793E93C7" w14:textId="7134EB14" w:rsidR="00655D7F" w:rsidRDefault="00655D7F" w:rsidP="002C7D9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⑦　学士課程　在籍課程の概要</w:t>
      </w:r>
    </w:p>
    <w:p w14:paraId="70B835E5" w14:textId="715777EA" w:rsidR="00655D7F" w:rsidRPr="00655D7F" w:rsidRDefault="000C6305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BEE79CD" wp14:editId="083E4DC4">
                <wp:simplePos x="0" y="0"/>
                <wp:positionH relativeFrom="column">
                  <wp:posOffset>4806315</wp:posOffset>
                </wp:positionH>
                <wp:positionV relativeFrom="paragraph">
                  <wp:posOffset>1377950</wp:posOffset>
                </wp:positionV>
                <wp:extent cx="1363980" cy="350520"/>
                <wp:effectExtent l="0" t="0" r="26670" b="11430"/>
                <wp:wrapNone/>
                <wp:docPr id="83" name="楕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47C98" id="楕円 83" o:spid="_x0000_s1026" style="position:absolute;left:0;text-align:left;margin-left:378.45pt;margin-top:108.5pt;width:107.4pt;height:27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" filled="f" strokecolor="#c00000" strokeweight="2pt"/>
            </w:pict>
          </mc:Fallback>
        </mc:AlternateContent>
      </w: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1E58D31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5F89517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C7C79C9" w14:textId="7674AED4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2AA5E883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0A7B0C3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C350FA4" w14:textId="7563FD76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55D7F" w:rsidRPr="003C57D2" w14:paraId="23210B97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9D5AC94" w14:textId="77777777" w:rsidR="00655D7F" w:rsidRPr="00BC314A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54A6C14" w14:textId="17FFA137" w:rsidR="00655D7F" w:rsidRPr="003C57D2" w:rsidRDefault="00655D7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55D7F" w:rsidRPr="003C57D2" w14:paraId="771B21E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5C66EE8" w14:textId="77777777" w:rsidR="00655D7F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689985F5" w14:textId="77777777" w:rsidR="00655D7F" w:rsidRPr="002B78D8" w:rsidRDefault="00655D7F" w:rsidP="0023373F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47735FD" w14:textId="2977BB41" w:rsidR="002B78D8" w:rsidRDefault="00655D7F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7517E1FA" w14:textId="77777777" w:rsidR="002B78D8" w:rsidRDefault="00655D7F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64B4F360" w14:textId="4C5F0A38" w:rsidR="00655D7F" w:rsidRPr="005B07E6" w:rsidRDefault="00655D7F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0CE98EE2" w14:textId="77777777" w:rsidR="00655D7F" w:rsidRPr="00352E37" w:rsidRDefault="00655D7F" w:rsidP="0023373F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655D7F" w:rsidRPr="003C57D2" w14:paraId="15650C9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6EFB444" w14:textId="77777777" w:rsidR="00655D7F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14E3748A" w14:textId="77777777" w:rsidR="00655D7F" w:rsidRPr="00352E37" w:rsidRDefault="00655D7F" w:rsidP="0023373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BB90E43" w14:textId="77777777" w:rsidR="00655D7F" w:rsidRDefault="00655D7F" w:rsidP="000C630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DF4605" w:rsidRPr="003C57D2" w14:paraId="73E1070C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C52D246" w14:textId="7599DFEA" w:rsidR="00DF4605" w:rsidRPr="006342A8" w:rsidRDefault="00DF4605" w:rsidP="00DF460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在籍課程の概要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0597B6E" w14:textId="5939FB91" w:rsidR="00DF4605" w:rsidRDefault="00DF4605" w:rsidP="00C46C1D">
            <w:pPr>
              <w:rPr>
                <w:rStyle w:val="af"/>
                <w:rFonts w:ascii="HGP教科書体" w:eastAsia="HGP教科書体" w:hAnsi="Yu Gothic"/>
                <w:b/>
                <w:bCs/>
                <w:i/>
                <w:color w:val="6666FF" w:themeColor="hyperlink" w:themeTint="99"/>
                <w:sz w:val="24"/>
                <w:szCs w:val="24"/>
              </w:rPr>
            </w:pPr>
          </w:p>
        </w:tc>
      </w:tr>
    </w:tbl>
    <w:p w14:paraId="60A1A891" w14:textId="359A5837" w:rsidR="00655D7F" w:rsidRPr="00302F14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4CCB218" w14:textId="0DD16848" w:rsidR="00655D7F" w:rsidRPr="00AD4AF8" w:rsidRDefault="00655D7F" w:rsidP="00655D7F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P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 xml:space="preserve">　</w:t>
      </w:r>
      <w:r w:rsidR="00AD4AF8" w:rsidRP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</w:p>
    <w:p w14:paraId="2BD92061" w14:textId="7D370972" w:rsidR="00655D7F" w:rsidRPr="00D666A9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3BC0507" w14:textId="53EBA526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F19A494" w14:textId="77777777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5CB7CBC" w14:textId="77777777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A7D1043" w14:textId="0BB58B14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AE5BDA0" w14:textId="77777777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AA84A17" w14:textId="580DF0CE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52F1938" w14:textId="15ED0CC7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AE72A0C" w14:textId="2074DFB1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144EAC0" w14:textId="6A74C1D4" w:rsidR="00655D7F" w:rsidRPr="00B1112A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C206DAD" w14:textId="77777777" w:rsidR="00D666A9" w:rsidRDefault="00655D7F" w:rsidP="00655D7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3D74B995" w14:textId="231C5580" w:rsidR="00655D7F" w:rsidRDefault="00655D7F" w:rsidP="00655D7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⑧　大学入学準備コース　英文機関名</w:t>
      </w:r>
    </w:p>
    <w:p w14:paraId="42E9F15A" w14:textId="204BE5E4" w:rsidR="00655D7F" w:rsidRDefault="00655D7F" w:rsidP="00655D7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-50"/>
        <w:tblW w:w="4948" w:type="pct"/>
        <w:tblLook w:val="04A0" w:firstRow="1" w:lastRow="0" w:firstColumn="1" w:lastColumn="0" w:noHBand="0" w:noVBand="1"/>
      </w:tblPr>
      <w:tblGrid>
        <w:gridCol w:w="2831"/>
        <w:gridCol w:w="6804"/>
      </w:tblGrid>
      <w:tr w:rsidR="00655D7F" w:rsidRPr="00786BF5" w14:paraId="7E5AE598" w14:textId="77777777" w:rsidTr="0023373F">
        <w:tc>
          <w:tcPr>
            <w:tcW w:w="1469" w:type="pct"/>
            <w:shd w:val="clear" w:color="auto" w:fill="E5F5FF"/>
          </w:tcPr>
          <w:p w14:paraId="11F75023" w14:textId="30DFEE52" w:rsidR="00655D7F" w:rsidRPr="00BC314A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2B3A">
              <w:rPr>
                <w:rFonts w:ascii="BIZ UDPゴシック" w:eastAsia="BIZ UDPゴシック" w:hAnsi="BIZ UDPゴシック" w:hint="eastAsia"/>
                <w:sz w:val="22"/>
              </w:rPr>
              <w:t>大学入学準備コースの有無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該当するほうに〇）</w:t>
            </w:r>
          </w:p>
        </w:tc>
        <w:tc>
          <w:tcPr>
            <w:tcW w:w="3531" w:type="pct"/>
          </w:tcPr>
          <w:p w14:paraId="57CA137F" w14:textId="19C69E6D" w:rsidR="00655D7F" w:rsidRPr="00786BF5" w:rsidRDefault="000C6305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F4D4076" wp14:editId="6B7A7C11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-79375</wp:posOffset>
                      </wp:positionV>
                      <wp:extent cx="601980" cy="350520"/>
                      <wp:effectExtent l="0" t="0" r="26670" b="11430"/>
                      <wp:wrapNone/>
                      <wp:docPr id="86" name="楕円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5E8FEF" id="楕円 86" o:spid="_x0000_s1026" style="position:absolute;left:0;text-align:left;margin-left:258.3pt;margin-top:-6.25pt;width:47.4pt;height:27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" filled="f" strokecolor="#c00000" strokeweight="2pt"/>
                  </w:pict>
                </mc:Fallback>
              </mc:AlternateContent>
            </w:r>
            <w:r w:rsidR="00655D7F">
              <w:rPr>
                <w:rFonts w:ascii="BIZ UDPゴシック" w:eastAsia="BIZ UDPゴシック" w:hAnsi="BIZ UDPゴシック" w:hint="eastAsia"/>
                <w:sz w:val="22"/>
              </w:rPr>
              <w:t>必要　 ／　 不要</w:t>
            </w:r>
          </w:p>
        </w:tc>
      </w:tr>
    </w:tbl>
    <w:p w14:paraId="28DE65A4" w14:textId="1780842A" w:rsidR="00655D7F" w:rsidRPr="00655D7F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11AF73DF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6EE0311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3F88FC0" w14:textId="7FDB0500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775D9D69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2FCF18E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CCB8944" w14:textId="105BC225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55D7F" w:rsidRPr="003C57D2" w14:paraId="6A4D2988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D6CCFAF" w14:textId="5B267625" w:rsidR="00655D7F" w:rsidRPr="00BC314A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大学入学準備コース名称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268673C" w14:textId="2B33C3B5" w:rsidR="00655D7F" w:rsidRPr="003C57D2" w:rsidRDefault="00655D7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B78D8" w:rsidRPr="003C57D2" w14:paraId="73CDAC1E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B44576D" w14:textId="77777777" w:rsidR="002B78D8" w:rsidRDefault="002B78D8" w:rsidP="002B78D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6F28A47B" w14:textId="57DAA592" w:rsidR="002B78D8" w:rsidRDefault="002B78D8" w:rsidP="002B78D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A0EBBFC" w14:textId="449A8168" w:rsidR="002B78D8" w:rsidRDefault="002B78D8" w:rsidP="002B78D8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224EAC9B" w14:textId="385AF129" w:rsidR="002B78D8" w:rsidRDefault="000C6305" w:rsidP="002B78D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A4B9A76" wp14:editId="5F69FB50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62865</wp:posOffset>
                      </wp:positionV>
                      <wp:extent cx="1363980" cy="350520"/>
                      <wp:effectExtent l="0" t="0" r="26670" b="1143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807A7" id="楕円 12" o:spid="_x0000_s1026" style="position:absolute;left:0;text-align:left;margin-left:231.15pt;margin-top:4.95pt;width:107.4pt;height:27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" filled="f" strokecolor="#c00000" strokeweight="2pt"/>
                  </w:pict>
                </mc:Fallback>
              </mc:AlternateContent>
            </w:r>
            <w:r w:rsidR="002B78D8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3F408C1A" w14:textId="77777777" w:rsidR="002B78D8" w:rsidRPr="005B07E6" w:rsidRDefault="002B78D8" w:rsidP="002B78D8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409D763C" w14:textId="77777777" w:rsidR="002B78D8" w:rsidRPr="00352E37" w:rsidRDefault="002B78D8" w:rsidP="002B78D8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655D7F" w:rsidRPr="003C57D2" w14:paraId="148BEFFF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450F050" w14:textId="77777777" w:rsidR="00655D7F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01FF8D1" w14:textId="77777777" w:rsidR="00655D7F" w:rsidRPr="00352E37" w:rsidRDefault="00655D7F" w:rsidP="0023373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1B5BFCC" w14:textId="77777777" w:rsidR="00655D7F" w:rsidRDefault="00655D7F" w:rsidP="000C630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</w:tbl>
    <w:p w14:paraId="5782B8EA" w14:textId="3E6F6B7F" w:rsidR="00655D7F" w:rsidRPr="00302F14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F2703AB" w14:textId="1D142FCA" w:rsidR="00655D7F" w:rsidRDefault="00655D7F" w:rsidP="00655D7F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 xml:space="preserve">　（画像）</w:t>
      </w:r>
      <w:r>
        <w:rPr>
          <w:rFonts w:ascii="BIZ UDPゴシック" w:eastAsia="BIZ UDPゴシック" w:hAnsi="BIZ UDPゴシック" w:cs="游明朝" w:hint="eastAsia"/>
          <w:b/>
          <w:bCs/>
          <w:color w:val="C0C0C0"/>
          <w:kern w:val="0"/>
          <w:sz w:val="22"/>
        </w:rPr>
        <w:t xml:space="preserve">　</w:t>
      </w:r>
    </w:p>
    <w:p w14:paraId="2A7A0E68" w14:textId="6B4CF29B" w:rsidR="00DF4605" w:rsidRDefault="00DF4605" w:rsidP="00655D7F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60505BA5" w14:textId="4B35D583" w:rsidR="003F2B3A" w:rsidRPr="00655D7F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CF420F4" w14:textId="0923B4FC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CA138F0" w14:textId="0168E3AB" w:rsidR="003F2B3A" w:rsidRPr="002F0A8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0121240" w14:textId="77777777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052EA88" w14:textId="60B3BCDA" w:rsidR="003F2B3A" w:rsidRPr="00E5751D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7FC2F9C" w14:textId="48E64928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0BB4319" w14:textId="7BE7CE6B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B09DE3C" w14:textId="26634F2A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49FA0ED" w14:textId="325509F8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AED8B20" w14:textId="77777777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B0DD24A" w14:textId="2C9CBDC8" w:rsidR="003E6983" w:rsidRDefault="003E6983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5BC7847" w14:textId="77777777" w:rsidR="00655D7F" w:rsidRDefault="00655D7F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C188B60" w14:textId="77777777" w:rsidR="00655D7F" w:rsidRDefault="00655D7F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EDB2FAC" w14:textId="77777777" w:rsidR="00655D7F" w:rsidRDefault="00655D7F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8625CF7" w14:textId="77777777" w:rsidR="00655D7F" w:rsidRDefault="00655D7F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ADC6C0B" w14:textId="77777777" w:rsidR="00655D7F" w:rsidRDefault="00655D7F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74FB914" w14:textId="77777777" w:rsidR="00655D7F" w:rsidRDefault="00655D7F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0275FF3" w14:textId="4198BBBA" w:rsidR="00FF6FB9" w:rsidRDefault="004D3545" w:rsidP="00655D7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0CE162AF" w14:textId="0334E69D" w:rsidR="00655D7F" w:rsidRDefault="00655D7F" w:rsidP="00655D7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</w:t>
      </w:r>
      <w:r w:rsidR="00D53707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⑨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大学入学準備コース　在籍期間</w:t>
      </w:r>
    </w:p>
    <w:p w14:paraId="3D9386FA" w14:textId="77777777" w:rsidR="00655D7F" w:rsidRDefault="00655D7F" w:rsidP="00655D7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-50"/>
        <w:tblW w:w="4948" w:type="pct"/>
        <w:tblLook w:val="04A0" w:firstRow="1" w:lastRow="0" w:firstColumn="1" w:lastColumn="0" w:noHBand="0" w:noVBand="1"/>
      </w:tblPr>
      <w:tblGrid>
        <w:gridCol w:w="2831"/>
        <w:gridCol w:w="6804"/>
      </w:tblGrid>
      <w:tr w:rsidR="00655D7F" w:rsidRPr="00786BF5" w14:paraId="33FBB6A7" w14:textId="77777777" w:rsidTr="0023373F">
        <w:tc>
          <w:tcPr>
            <w:tcW w:w="1469" w:type="pct"/>
            <w:shd w:val="clear" w:color="auto" w:fill="E5F5FF"/>
          </w:tcPr>
          <w:p w14:paraId="5FADEF86" w14:textId="78F2DE15" w:rsidR="00655D7F" w:rsidRPr="00BC314A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2B3A">
              <w:rPr>
                <w:rFonts w:ascii="BIZ UDPゴシック" w:eastAsia="BIZ UDPゴシック" w:hAnsi="BIZ UDPゴシック" w:hint="eastAsia"/>
                <w:sz w:val="22"/>
              </w:rPr>
              <w:t>大学入学準備コースの有無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該当するほうに〇）</w:t>
            </w:r>
          </w:p>
        </w:tc>
        <w:tc>
          <w:tcPr>
            <w:tcW w:w="3531" w:type="pct"/>
          </w:tcPr>
          <w:p w14:paraId="2ECAC531" w14:textId="1F7FC2AB" w:rsidR="00655D7F" w:rsidRPr="00786BF5" w:rsidRDefault="000C6305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30901EB" wp14:editId="68EC81D2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-52705</wp:posOffset>
                      </wp:positionV>
                      <wp:extent cx="601980" cy="350520"/>
                      <wp:effectExtent l="0" t="0" r="26670" b="11430"/>
                      <wp:wrapNone/>
                      <wp:docPr id="89" name="楕円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4CC1DA" id="楕円 89" o:spid="_x0000_s1026" style="position:absolute;left:0;text-align:left;margin-left:262.8pt;margin-top:-4.15pt;width:47.4pt;height:27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" filled="f" strokecolor="#c00000" strokeweight="2pt"/>
                  </w:pict>
                </mc:Fallback>
              </mc:AlternateContent>
            </w:r>
            <w:r w:rsidR="00655D7F">
              <w:rPr>
                <w:rFonts w:ascii="BIZ UDPゴシック" w:eastAsia="BIZ UDPゴシック" w:hAnsi="BIZ UDPゴシック" w:hint="eastAsia"/>
                <w:sz w:val="22"/>
              </w:rPr>
              <w:t>必要　 ／　 不要</w:t>
            </w:r>
          </w:p>
        </w:tc>
      </w:tr>
    </w:tbl>
    <w:p w14:paraId="5A9AF3F1" w14:textId="77777777" w:rsidR="00655D7F" w:rsidRPr="00655D7F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3E27978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58D4523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7A2085D" w14:textId="0F076096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7ADBAD29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FEDC5CE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FCA318D" w14:textId="29111F94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55D7F" w:rsidRPr="003C57D2" w14:paraId="75F30AF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88EEDE9" w14:textId="77777777" w:rsidR="00655D7F" w:rsidRPr="00BC314A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大学入学準備コース名称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E49F2C2" w14:textId="10F53661" w:rsidR="00655D7F" w:rsidRPr="003C57D2" w:rsidRDefault="00655D7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B78D8" w:rsidRPr="003C57D2" w14:paraId="01FD942A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2E3033D" w14:textId="77777777" w:rsidR="002B78D8" w:rsidRDefault="002B78D8" w:rsidP="002B78D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088A286D" w14:textId="1A002590" w:rsidR="002B78D8" w:rsidRDefault="002B78D8" w:rsidP="002B78D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2ADB618" w14:textId="4A9607AE" w:rsidR="002B78D8" w:rsidRDefault="000C6305" w:rsidP="002B78D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BB2603F" wp14:editId="0C6EBAF8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198120</wp:posOffset>
                      </wp:positionV>
                      <wp:extent cx="1363980" cy="350520"/>
                      <wp:effectExtent l="0" t="0" r="26670" b="1143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C1BB97" id="楕円 13" o:spid="_x0000_s1026" style="position:absolute;left:0;text-align:left;margin-left:242.25pt;margin-top:15.6pt;width:107.4pt;height:27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" filled="f" strokecolor="#c00000" strokeweight="2pt"/>
                  </w:pict>
                </mc:Fallback>
              </mc:AlternateContent>
            </w:r>
            <w:r w:rsidR="002B78D8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2D2F73B6" w14:textId="30265BA1" w:rsidR="002B78D8" w:rsidRDefault="002B78D8" w:rsidP="002B78D8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1076E16A" w14:textId="77777777" w:rsidR="002B78D8" w:rsidRPr="005B07E6" w:rsidRDefault="002B78D8" w:rsidP="002B78D8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52FE5487" w14:textId="77777777" w:rsidR="002B78D8" w:rsidRPr="002B78D8" w:rsidRDefault="002B78D8" w:rsidP="002B78D8">
            <w:pPr>
              <w:rPr>
                <w:rFonts w:ascii="HGP教科書体" w:eastAsia="HGP教科書体" w:hAnsi="Yu Gothic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655D7F" w:rsidRPr="003C57D2" w14:paraId="18944553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829CFEB" w14:textId="77777777" w:rsidR="00655D7F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771A6135" w14:textId="77777777" w:rsidR="00655D7F" w:rsidRPr="00352E37" w:rsidRDefault="00655D7F" w:rsidP="0023373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8016533" w14:textId="77777777" w:rsidR="00655D7F" w:rsidRDefault="00655D7F" w:rsidP="000C630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655D7F" w:rsidRPr="003C57D2" w14:paraId="5ECB597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FCB6208" w14:textId="1D67B0A7" w:rsidR="00655D7F" w:rsidRPr="00655D7F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在籍期間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87C9775" w14:textId="09A616D1" w:rsidR="00655D7F" w:rsidRDefault="00655D7F" w:rsidP="000C6305">
            <w:pPr>
              <w:ind w:firstLineChars="100" w:firstLine="241"/>
              <w:rPr>
                <w:rStyle w:val="af"/>
                <w:rFonts w:ascii="HGP教科書体" w:eastAsia="HGP教科書体" w:hAnsi="Yu Gothic"/>
                <w:b/>
                <w:bCs/>
                <w:i/>
                <w:color w:val="6666FF" w:themeColor="hyperlink" w:themeTint="99"/>
                <w:sz w:val="24"/>
                <w:szCs w:val="24"/>
              </w:rPr>
            </w:pPr>
          </w:p>
        </w:tc>
      </w:tr>
    </w:tbl>
    <w:p w14:paraId="0B3434EE" w14:textId="77777777" w:rsidR="00655D7F" w:rsidRPr="00302F14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CDF55A4" w14:textId="3F59537B" w:rsidR="00655D7F" w:rsidRPr="00AD4AF8" w:rsidRDefault="00655D7F" w:rsidP="00655D7F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="00AD4AF8" w:rsidRP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</w:p>
    <w:p w14:paraId="4EE563D9" w14:textId="485985EB" w:rsidR="00655D7F" w:rsidRP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1344BA1" w14:textId="03DBB6AE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E464A7C" w14:textId="77777777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9A45F92" w14:textId="77777777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1F34CCA" w14:textId="444BFEED" w:rsidR="00655D7F" w:rsidRPr="002F0A8A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DD5B8AD" w14:textId="705AF411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B1A8FC6" w14:textId="1DC06821" w:rsidR="00655D7F" w:rsidRPr="00E5751D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50A9158" w14:textId="2A33D0E6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91A0AEF" w14:textId="18ACA824" w:rsidR="00655D7F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7222699" w14:textId="79DCB27F" w:rsidR="003B0214" w:rsidRDefault="003B0214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31FDF176" w14:textId="09AE0A75" w:rsidR="003B0214" w:rsidRDefault="003B0214" w:rsidP="003B0214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bookmarkStart w:id="0" w:name="_GoBack"/>
      <w:bookmarkEnd w:id="0"/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⑩　大学入学準備コースの概要</w:t>
      </w:r>
    </w:p>
    <w:p w14:paraId="0DAF503F" w14:textId="07656653" w:rsidR="003B0214" w:rsidRDefault="003B0214" w:rsidP="003B0214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-50"/>
        <w:tblW w:w="4948" w:type="pct"/>
        <w:tblLook w:val="04A0" w:firstRow="1" w:lastRow="0" w:firstColumn="1" w:lastColumn="0" w:noHBand="0" w:noVBand="1"/>
      </w:tblPr>
      <w:tblGrid>
        <w:gridCol w:w="2831"/>
        <w:gridCol w:w="6804"/>
      </w:tblGrid>
      <w:tr w:rsidR="003B0214" w:rsidRPr="00786BF5" w14:paraId="2281E361" w14:textId="77777777" w:rsidTr="0023373F">
        <w:tc>
          <w:tcPr>
            <w:tcW w:w="1469" w:type="pct"/>
            <w:shd w:val="clear" w:color="auto" w:fill="E5F5FF"/>
          </w:tcPr>
          <w:p w14:paraId="2463D810" w14:textId="122A1A7E" w:rsidR="003B0214" w:rsidRPr="00BC314A" w:rsidRDefault="003B0214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2B3A">
              <w:rPr>
                <w:rFonts w:ascii="BIZ UDPゴシック" w:eastAsia="BIZ UDPゴシック" w:hAnsi="BIZ UDPゴシック" w:hint="eastAsia"/>
                <w:sz w:val="22"/>
              </w:rPr>
              <w:t>大学入学準備コースの有無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該当するほうに〇）</w:t>
            </w:r>
          </w:p>
        </w:tc>
        <w:tc>
          <w:tcPr>
            <w:tcW w:w="3531" w:type="pct"/>
          </w:tcPr>
          <w:p w14:paraId="2564AE5D" w14:textId="744721FF" w:rsidR="003B0214" w:rsidRPr="00786BF5" w:rsidRDefault="000C6305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BFCBF8D" wp14:editId="14103C3B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6350</wp:posOffset>
                      </wp:positionV>
                      <wp:extent cx="601980" cy="350520"/>
                      <wp:effectExtent l="0" t="0" r="26670" b="1143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E89889" id="楕円 9" o:spid="_x0000_s1026" style="position:absolute;left:0;text-align:left;margin-left:271.05pt;margin-top:.5pt;width:47.4pt;height:27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" filled="f" strokecolor="#c00000" strokeweight="2pt"/>
                  </w:pict>
                </mc:Fallback>
              </mc:AlternateContent>
            </w:r>
            <w:r w:rsidR="003B0214">
              <w:rPr>
                <w:rFonts w:ascii="BIZ UDPゴシック" w:eastAsia="BIZ UDPゴシック" w:hAnsi="BIZ UDPゴシック" w:hint="eastAsia"/>
                <w:sz w:val="22"/>
              </w:rPr>
              <w:t>必要　 ／　 不要</w:t>
            </w:r>
          </w:p>
        </w:tc>
      </w:tr>
    </w:tbl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0C7516A7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5292F8F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8122DD6" w14:textId="18FC361B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4F1EEE37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2F2C915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718D7E3" w14:textId="1EB4793C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B0214" w:rsidRPr="003C57D2" w14:paraId="0E29A88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0A5A126" w14:textId="77777777" w:rsidR="003B0214" w:rsidRPr="00BC314A" w:rsidRDefault="003B0214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大学入学準備コース名称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D242199" w14:textId="7FA33C3D" w:rsidR="003B0214" w:rsidRPr="003C57D2" w:rsidRDefault="003B0214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B78D8" w:rsidRPr="003C57D2" w14:paraId="4D5B4DAF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A4F9FAC" w14:textId="77777777" w:rsidR="002B78D8" w:rsidRDefault="002B78D8" w:rsidP="002B78D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34E5A258" w14:textId="2BAD4E7F" w:rsidR="002B78D8" w:rsidRPr="002B78D8" w:rsidRDefault="002B78D8" w:rsidP="002B78D8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2A91CC7" w14:textId="45F87F54" w:rsidR="002B78D8" w:rsidRDefault="000C6305" w:rsidP="002B78D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50EE9E1" wp14:editId="2D93C513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21920</wp:posOffset>
                      </wp:positionV>
                      <wp:extent cx="1363980" cy="350520"/>
                      <wp:effectExtent l="0" t="0" r="26670" b="1143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3A57A" id="楕円 14" o:spid="_x0000_s1026" style="position:absolute;left:0;text-align:left;margin-left:231.9pt;margin-top:9.6pt;width:107.4pt;height:27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" filled="f" strokecolor="#c00000" strokeweight="2pt"/>
                  </w:pict>
                </mc:Fallback>
              </mc:AlternateContent>
            </w:r>
            <w:r w:rsidR="002B78D8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1CC1D271" w14:textId="77777777" w:rsidR="002B78D8" w:rsidRDefault="002B78D8" w:rsidP="002B78D8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52B2EBDA" w14:textId="77777777" w:rsidR="002B78D8" w:rsidRPr="005B07E6" w:rsidRDefault="002B78D8" w:rsidP="002B78D8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403F0979" w14:textId="77777777" w:rsidR="002B78D8" w:rsidRPr="00352E37" w:rsidRDefault="002B78D8" w:rsidP="002B78D8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3B0214" w:rsidRPr="003C57D2" w14:paraId="79C9B5C5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2C00D8A" w14:textId="77777777" w:rsidR="003B0214" w:rsidRDefault="003B0214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5CD42E3D" w14:textId="77777777" w:rsidR="003B0214" w:rsidRPr="00352E37" w:rsidRDefault="003B0214" w:rsidP="0023373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276FCB7" w14:textId="77777777" w:rsidR="003B0214" w:rsidRDefault="003B0214" w:rsidP="000C630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DF4605" w:rsidRPr="003C57D2" w14:paraId="75DDE3F2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A4F36BC" w14:textId="22C8097C" w:rsidR="00DF4605" w:rsidRPr="00655D7F" w:rsidRDefault="00DF4605" w:rsidP="00DF460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概要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C73E9D2" w14:textId="341197E3" w:rsidR="00DF4605" w:rsidRPr="000C6305" w:rsidRDefault="00DF4605" w:rsidP="000C6305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  <w:u w:val="none"/>
              </w:rPr>
            </w:pPr>
          </w:p>
        </w:tc>
      </w:tr>
    </w:tbl>
    <w:p w14:paraId="52826CE1" w14:textId="60F83318" w:rsidR="003B0214" w:rsidRPr="00302F14" w:rsidRDefault="003B0214" w:rsidP="003B0214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E0C3208" w14:textId="055CA4AE" w:rsidR="003B0214" w:rsidRPr="00DF4605" w:rsidRDefault="003B0214" w:rsidP="00DF4605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  <w:r>
        <w:rPr>
          <w:rFonts w:ascii="BIZ UDPゴシック" w:eastAsia="BIZ UDPゴシック" w:hAnsi="BIZ UDPゴシック" w:cs="游明朝" w:hint="eastAsia"/>
          <w:b/>
          <w:bCs/>
          <w:color w:val="C0C0C0"/>
          <w:kern w:val="0"/>
          <w:sz w:val="22"/>
        </w:rPr>
        <w:t xml:space="preserve">　</w:t>
      </w:r>
    </w:p>
    <w:p w14:paraId="5647CB95" w14:textId="12D259DA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B59F703" w14:textId="77777777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565E66F" w14:textId="77777777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14620F2" w14:textId="77777777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A6A979D" w14:textId="77777777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647489C" w14:textId="77777777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7B97C10" w14:textId="77777777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 w:rsidRPr="00445729"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w:t xml:space="preserve"> </w:t>
      </w:r>
    </w:p>
    <w:p w14:paraId="22B8A0A8" w14:textId="344AE1C1" w:rsidR="00655D7F" w:rsidRPr="003B0214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sectPr w:rsidR="00655D7F" w:rsidRPr="003B0214" w:rsidSect="000A71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4F6EC" w14:textId="77777777" w:rsidR="009165F1" w:rsidRDefault="009165F1" w:rsidP="00FA5AB0">
      <w:r>
        <w:separator/>
      </w:r>
    </w:p>
  </w:endnote>
  <w:endnote w:type="continuationSeparator" w:id="0">
    <w:p w14:paraId="088FA952" w14:textId="77777777" w:rsidR="009165F1" w:rsidRDefault="009165F1" w:rsidP="00FA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1E008" w14:textId="77777777" w:rsidR="009165F1" w:rsidRDefault="009165F1" w:rsidP="00FA5AB0">
      <w:r>
        <w:separator/>
      </w:r>
    </w:p>
  </w:footnote>
  <w:footnote w:type="continuationSeparator" w:id="0">
    <w:p w14:paraId="33BF2962" w14:textId="77777777" w:rsidR="009165F1" w:rsidRDefault="009165F1" w:rsidP="00FA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8505D"/>
    <w:multiLevelType w:val="hybridMultilevel"/>
    <w:tmpl w:val="550E64D8"/>
    <w:lvl w:ilvl="0" w:tplc="8D50ABB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A8"/>
    <w:rsid w:val="00005734"/>
    <w:rsid w:val="00026146"/>
    <w:rsid w:val="00034D32"/>
    <w:rsid w:val="00051DF5"/>
    <w:rsid w:val="00071A85"/>
    <w:rsid w:val="0008188F"/>
    <w:rsid w:val="000833D4"/>
    <w:rsid w:val="000A56AB"/>
    <w:rsid w:val="000A713E"/>
    <w:rsid w:val="000C021A"/>
    <w:rsid w:val="000C15E6"/>
    <w:rsid w:val="000C21AB"/>
    <w:rsid w:val="000C2A33"/>
    <w:rsid w:val="000C6305"/>
    <w:rsid w:val="00102FD4"/>
    <w:rsid w:val="00115784"/>
    <w:rsid w:val="001301B4"/>
    <w:rsid w:val="001454B2"/>
    <w:rsid w:val="0015181A"/>
    <w:rsid w:val="00175CC6"/>
    <w:rsid w:val="001A44D0"/>
    <w:rsid w:val="00213A17"/>
    <w:rsid w:val="00225D12"/>
    <w:rsid w:val="002277B6"/>
    <w:rsid w:val="00227DA5"/>
    <w:rsid w:val="0023373F"/>
    <w:rsid w:val="00240B7D"/>
    <w:rsid w:val="00244C4D"/>
    <w:rsid w:val="0024614A"/>
    <w:rsid w:val="00260998"/>
    <w:rsid w:val="0027517E"/>
    <w:rsid w:val="002B47B9"/>
    <w:rsid w:val="002B78D8"/>
    <w:rsid w:val="002C78C8"/>
    <w:rsid w:val="002C7D9A"/>
    <w:rsid w:val="002E0981"/>
    <w:rsid w:val="002F0A8A"/>
    <w:rsid w:val="00302F14"/>
    <w:rsid w:val="00306A2D"/>
    <w:rsid w:val="00307688"/>
    <w:rsid w:val="00352E37"/>
    <w:rsid w:val="003716DC"/>
    <w:rsid w:val="00390D2B"/>
    <w:rsid w:val="003A140C"/>
    <w:rsid w:val="003B0214"/>
    <w:rsid w:val="003C57D2"/>
    <w:rsid w:val="003E6983"/>
    <w:rsid w:val="003F2B3A"/>
    <w:rsid w:val="00404574"/>
    <w:rsid w:val="00441E95"/>
    <w:rsid w:val="004439FB"/>
    <w:rsid w:val="00445729"/>
    <w:rsid w:val="00450029"/>
    <w:rsid w:val="004A0A69"/>
    <w:rsid w:val="004D0EAD"/>
    <w:rsid w:val="004D3545"/>
    <w:rsid w:val="004F07B3"/>
    <w:rsid w:val="004F4E55"/>
    <w:rsid w:val="005065FC"/>
    <w:rsid w:val="00594F2E"/>
    <w:rsid w:val="00595252"/>
    <w:rsid w:val="005B07E6"/>
    <w:rsid w:val="005B1A88"/>
    <w:rsid w:val="005C4E64"/>
    <w:rsid w:val="005D3C4E"/>
    <w:rsid w:val="0062283A"/>
    <w:rsid w:val="006342A8"/>
    <w:rsid w:val="006364F6"/>
    <w:rsid w:val="00647BCD"/>
    <w:rsid w:val="00655D7F"/>
    <w:rsid w:val="00666AFE"/>
    <w:rsid w:val="00683301"/>
    <w:rsid w:val="0069468F"/>
    <w:rsid w:val="007229DE"/>
    <w:rsid w:val="0073211B"/>
    <w:rsid w:val="00734B06"/>
    <w:rsid w:val="00744694"/>
    <w:rsid w:val="007565DB"/>
    <w:rsid w:val="00766D17"/>
    <w:rsid w:val="00781E77"/>
    <w:rsid w:val="00783796"/>
    <w:rsid w:val="00786BF5"/>
    <w:rsid w:val="007A1672"/>
    <w:rsid w:val="00827EAA"/>
    <w:rsid w:val="00860E6F"/>
    <w:rsid w:val="00867043"/>
    <w:rsid w:val="00890FCB"/>
    <w:rsid w:val="008D45F8"/>
    <w:rsid w:val="008F5432"/>
    <w:rsid w:val="0091240A"/>
    <w:rsid w:val="009165F1"/>
    <w:rsid w:val="00917EA8"/>
    <w:rsid w:val="00983F7E"/>
    <w:rsid w:val="009845A6"/>
    <w:rsid w:val="009C1270"/>
    <w:rsid w:val="009C5CC2"/>
    <w:rsid w:val="009D4B76"/>
    <w:rsid w:val="00A83FE7"/>
    <w:rsid w:val="00AA16F7"/>
    <w:rsid w:val="00AB7878"/>
    <w:rsid w:val="00AC69C6"/>
    <w:rsid w:val="00AD1675"/>
    <w:rsid w:val="00AD4AF8"/>
    <w:rsid w:val="00AE10D9"/>
    <w:rsid w:val="00B1112A"/>
    <w:rsid w:val="00B2218E"/>
    <w:rsid w:val="00B46F73"/>
    <w:rsid w:val="00B516BF"/>
    <w:rsid w:val="00B64B60"/>
    <w:rsid w:val="00B81A7B"/>
    <w:rsid w:val="00BC314A"/>
    <w:rsid w:val="00BE5AD2"/>
    <w:rsid w:val="00C002D9"/>
    <w:rsid w:val="00C03123"/>
    <w:rsid w:val="00C46C1D"/>
    <w:rsid w:val="00C52FA5"/>
    <w:rsid w:val="00C53B56"/>
    <w:rsid w:val="00C55B75"/>
    <w:rsid w:val="00C6388C"/>
    <w:rsid w:val="00C778E4"/>
    <w:rsid w:val="00CB0C83"/>
    <w:rsid w:val="00CB6B0C"/>
    <w:rsid w:val="00CF1E0A"/>
    <w:rsid w:val="00CF75C6"/>
    <w:rsid w:val="00D00C51"/>
    <w:rsid w:val="00D53707"/>
    <w:rsid w:val="00D631E4"/>
    <w:rsid w:val="00D666A9"/>
    <w:rsid w:val="00D764F1"/>
    <w:rsid w:val="00D918F1"/>
    <w:rsid w:val="00DA14C0"/>
    <w:rsid w:val="00DA612D"/>
    <w:rsid w:val="00DB2492"/>
    <w:rsid w:val="00DD7802"/>
    <w:rsid w:val="00DF4605"/>
    <w:rsid w:val="00E5751D"/>
    <w:rsid w:val="00E801CF"/>
    <w:rsid w:val="00E95DAD"/>
    <w:rsid w:val="00EB3B81"/>
    <w:rsid w:val="00ED697C"/>
    <w:rsid w:val="00F46C38"/>
    <w:rsid w:val="00F7484E"/>
    <w:rsid w:val="00FA34DB"/>
    <w:rsid w:val="00FA5AB0"/>
    <w:rsid w:val="00FC09B2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8E65BD"/>
  <w15:docId w15:val="{B231D07E-B105-42EE-B3DE-893E3CB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AB0"/>
  </w:style>
  <w:style w:type="paragraph" w:styleId="a6">
    <w:name w:val="footer"/>
    <w:basedOn w:val="a"/>
    <w:link w:val="a7"/>
    <w:uiPriority w:val="99"/>
    <w:unhideWhenUsed/>
    <w:rsid w:val="00FA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AB0"/>
  </w:style>
  <w:style w:type="paragraph" w:styleId="a8">
    <w:name w:val="Note Heading"/>
    <w:basedOn w:val="a"/>
    <w:next w:val="a"/>
    <w:link w:val="a9"/>
    <w:uiPriority w:val="99"/>
    <w:unhideWhenUsed/>
    <w:rsid w:val="00404574"/>
    <w:pPr>
      <w:jc w:val="center"/>
    </w:pPr>
    <w:rPr>
      <w:rFonts w:ascii="游明朝" w:eastAsia="游明朝" w:cs="游明朝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404574"/>
    <w:rPr>
      <w:rFonts w:ascii="游明朝" w:eastAsia="游明朝" w:cs="游明朝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404574"/>
    <w:pPr>
      <w:jc w:val="right"/>
    </w:pPr>
    <w:rPr>
      <w:rFonts w:ascii="游明朝" w:eastAsia="游明朝" w:cs="游明朝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404574"/>
    <w:rPr>
      <w:rFonts w:ascii="游明朝" w:eastAsia="游明朝" w:cs="游明朝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F1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1E0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1"/>
    <w:qFormat/>
    <w:rsid w:val="00827EAA"/>
    <w:pPr>
      <w:ind w:leftChars="400" w:left="840"/>
    </w:pPr>
  </w:style>
  <w:style w:type="character" w:styleId="af">
    <w:name w:val="Hyperlink"/>
    <w:basedOn w:val="a0"/>
    <w:uiPriority w:val="99"/>
    <w:unhideWhenUsed/>
    <w:rsid w:val="00352E3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0CDA-6AC6-4C0B-B320-FE99A79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留学支援制度（学部学位取得型）記述ファイル</vt:lpstr>
    </vt:vector>
  </TitlesOfParts>
  <Company>独立行政法人日本学生支援機構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留学支援制度（学部学位取得型）記述ファイル</dc:title>
  <dc:subject/>
  <dc:creator>JASSO</dc:creator>
  <cp:keywords/>
  <dc:description/>
  <cp:lastModifiedBy>Windows ユーザー</cp:lastModifiedBy>
  <cp:revision>5</cp:revision>
  <cp:lastPrinted>2021-08-19T03:23:00Z</cp:lastPrinted>
  <dcterms:created xsi:type="dcterms:W3CDTF">2021-08-24T06:53:00Z</dcterms:created>
  <dcterms:modified xsi:type="dcterms:W3CDTF">2022-07-06T04:32:00Z</dcterms:modified>
</cp:coreProperties>
</file>